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57B60D" w14:textId="192E11C5" w:rsidR="008B5D4D" w:rsidRPr="00BE3C86" w:rsidRDefault="00E6630A" w:rsidP="00E6630A">
      <w:pPr>
        <w:jc w:val="center"/>
        <w:rPr>
          <w:b/>
          <w:bCs/>
        </w:rPr>
      </w:pPr>
      <w:bookmarkStart w:id="0" w:name="_Hlk217810650"/>
      <w:r w:rsidRPr="00BE3C86">
        <w:rPr>
          <w:rFonts w:hint="eastAsia"/>
          <w:b/>
          <w:bCs/>
        </w:rPr>
        <w:t>第</w:t>
      </w:r>
      <w:r w:rsidR="00012FD6">
        <w:rPr>
          <w:rFonts w:hint="eastAsia"/>
          <w:b/>
          <w:bCs/>
        </w:rPr>
        <w:t>65</w:t>
      </w:r>
      <w:r w:rsidRPr="00BE3C86">
        <w:rPr>
          <w:rFonts w:hint="eastAsia"/>
          <w:b/>
          <w:bCs/>
        </w:rPr>
        <w:t>回全国自治体病院学会</w:t>
      </w:r>
      <w:bookmarkEnd w:id="0"/>
      <w:r w:rsidRPr="00BE3C86">
        <w:rPr>
          <w:rFonts w:hint="eastAsia"/>
          <w:b/>
          <w:bCs/>
        </w:rPr>
        <w:t>運営業務</w:t>
      </w:r>
      <w:r w:rsidR="004F3906">
        <w:rPr>
          <w:rFonts w:hint="eastAsia"/>
          <w:b/>
          <w:bCs/>
        </w:rPr>
        <w:t>プロポーザル実施要領</w:t>
      </w:r>
      <w:r w:rsidRPr="00BE3C86">
        <w:rPr>
          <w:rFonts w:hint="eastAsia"/>
          <w:b/>
          <w:bCs/>
        </w:rPr>
        <w:t>（調達公告）</w:t>
      </w:r>
    </w:p>
    <w:p w14:paraId="4EE29A39" w14:textId="66436468" w:rsidR="00E6630A" w:rsidRPr="00012FD6" w:rsidRDefault="00E6630A" w:rsidP="00E6630A"/>
    <w:p w14:paraId="426FD29B" w14:textId="12A88426" w:rsidR="00E6630A" w:rsidRDefault="00E6630A" w:rsidP="00E6630A">
      <w:r>
        <w:rPr>
          <w:rFonts w:hint="eastAsia"/>
        </w:rPr>
        <w:t xml:space="preserve">　公募型プロポーザル方式により</w:t>
      </w:r>
      <w:r w:rsidR="00E54A4B">
        <w:rPr>
          <w:rFonts w:hint="eastAsia"/>
        </w:rPr>
        <w:t>運営</w:t>
      </w:r>
      <w:r>
        <w:rPr>
          <w:rFonts w:hint="eastAsia"/>
        </w:rPr>
        <w:t>業務の受託者を選定するので、次のとおり公告する。</w:t>
      </w:r>
    </w:p>
    <w:p w14:paraId="388C31A4" w14:textId="77777777" w:rsidR="00E6630A" w:rsidRPr="00E54A4B" w:rsidRDefault="00E6630A" w:rsidP="00E6630A"/>
    <w:p w14:paraId="5A8AACBF" w14:textId="196E6E1B" w:rsidR="00E6630A" w:rsidRDefault="00E6630A" w:rsidP="00E6630A">
      <w:r>
        <w:rPr>
          <w:rFonts w:hint="eastAsia"/>
        </w:rPr>
        <w:t>令和</w:t>
      </w:r>
      <w:r w:rsidR="00EC2BE4">
        <w:rPr>
          <w:rFonts w:hint="eastAsia"/>
        </w:rPr>
        <w:t>８</w:t>
      </w:r>
      <w:r>
        <w:rPr>
          <w:rFonts w:hint="eastAsia"/>
        </w:rPr>
        <w:t>年</w:t>
      </w:r>
      <w:r w:rsidR="00094D78">
        <w:rPr>
          <w:rFonts w:hint="eastAsia"/>
        </w:rPr>
        <w:t>２</w:t>
      </w:r>
      <w:r>
        <w:rPr>
          <w:rFonts w:hint="eastAsia"/>
        </w:rPr>
        <w:t>月</w:t>
      </w:r>
      <w:r w:rsidR="00941EB2">
        <w:rPr>
          <w:rFonts w:hint="eastAsia"/>
        </w:rPr>
        <w:t>1</w:t>
      </w:r>
      <w:r w:rsidR="00941EB2">
        <w:t>2</w:t>
      </w:r>
      <w:r>
        <w:rPr>
          <w:rFonts w:hint="eastAsia"/>
        </w:rPr>
        <w:t>日</w:t>
      </w:r>
    </w:p>
    <w:p w14:paraId="28022F7D" w14:textId="76E49165" w:rsidR="00E6630A" w:rsidRDefault="00E6630A" w:rsidP="00E6630A"/>
    <w:p w14:paraId="39AAB85E" w14:textId="3DE6B63B" w:rsidR="00E6630A" w:rsidRPr="00E6630A" w:rsidRDefault="00E6630A" w:rsidP="00286805">
      <w:pPr>
        <w:ind w:firstLineChars="1200" w:firstLine="2520"/>
      </w:pPr>
      <w:r>
        <w:rPr>
          <w:rFonts w:hint="eastAsia"/>
        </w:rPr>
        <w:t xml:space="preserve">　第</w:t>
      </w:r>
      <w:r w:rsidR="00012FD6">
        <w:rPr>
          <w:rFonts w:hint="eastAsia"/>
        </w:rPr>
        <w:t>65</w:t>
      </w:r>
      <w:r>
        <w:rPr>
          <w:rFonts w:hint="eastAsia"/>
        </w:rPr>
        <w:t>回全国自治体病院学会</w:t>
      </w:r>
      <w:r w:rsidR="004F3906">
        <w:rPr>
          <w:rFonts w:hint="eastAsia"/>
        </w:rPr>
        <w:t>実行</w:t>
      </w:r>
      <w:r w:rsidR="00286805">
        <w:rPr>
          <w:rFonts w:hint="eastAsia"/>
        </w:rPr>
        <w:t>委員会</w:t>
      </w:r>
      <w:r w:rsidR="004F3906">
        <w:rPr>
          <w:rFonts w:hint="eastAsia"/>
        </w:rPr>
        <w:t>委員長</w:t>
      </w:r>
      <w:r>
        <w:rPr>
          <w:rFonts w:hint="eastAsia"/>
        </w:rPr>
        <w:t xml:space="preserve">　千酌　浩樹</w:t>
      </w:r>
    </w:p>
    <w:p w14:paraId="7435E767" w14:textId="52FB46FD" w:rsidR="00E6630A" w:rsidRPr="00012FD6" w:rsidRDefault="00E6630A"/>
    <w:p w14:paraId="0CDF3965" w14:textId="5E26599F" w:rsidR="00E6630A" w:rsidRPr="00904376" w:rsidRDefault="00E6630A">
      <w:pPr>
        <w:rPr>
          <w:b/>
          <w:bCs/>
        </w:rPr>
      </w:pPr>
      <w:r w:rsidRPr="00904376">
        <w:rPr>
          <w:rFonts w:hint="eastAsia"/>
          <w:b/>
          <w:bCs/>
        </w:rPr>
        <w:t xml:space="preserve">１　</w:t>
      </w:r>
      <w:r w:rsidR="003E09BD" w:rsidRPr="00904376">
        <w:rPr>
          <w:rFonts w:hint="eastAsia"/>
          <w:b/>
          <w:bCs/>
        </w:rPr>
        <w:t>学会概要</w:t>
      </w:r>
    </w:p>
    <w:p w14:paraId="0DCC27A5" w14:textId="344497B7" w:rsidR="00EC2BE4" w:rsidRDefault="00EC2BE4" w:rsidP="00EC2BE4">
      <w:r>
        <w:rPr>
          <w:rFonts w:hint="eastAsia"/>
        </w:rPr>
        <w:t>（１）開催期間　　令和９年</w:t>
      </w:r>
      <w:r w:rsidR="00012FD6">
        <w:rPr>
          <w:rFonts w:hint="eastAsia"/>
        </w:rPr>
        <w:t>10</w:t>
      </w:r>
      <w:r>
        <w:rPr>
          <w:rFonts w:hint="eastAsia"/>
        </w:rPr>
        <w:t>月</w:t>
      </w:r>
      <w:r w:rsidR="00012FD6">
        <w:rPr>
          <w:rFonts w:hint="eastAsia"/>
        </w:rPr>
        <w:t>27</w:t>
      </w:r>
      <w:r>
        <w:rPr>
          <w:rFonts w:hint="eastAsia"/>
        </w:rPr>
        <w:t>日（水）～</w:t>
      </w:r>
      <w:r w:rsidR="00012FD6">
        <w:rPr>
          <w:rFonts w:hint="eastAsia"/>
        </w:rPr>
        <w:t>29</w:t>
      </w:r>
      <w:r>
        <w:rPr>
          <w:rFonts w:hint="eastAsia"/>
        </w:rPr>
        <w:t>日（金）</w:t>
      </w:r>
    </w:p>
    <w:p w14:paraId="6C199D96" w14:textId="2C67459E" w:rsidR="00EC2BE4" w:rsidRDefault="00EC2BE4" w:rsidP="00EC2BE4">
      <w:r>
        <w:rPr>
          <w:rFonts w:hint="eastAsia"/>
        </w:rPr>
        <w:t xml:space="preserve">　　　　　　　　　※</w:t>
      </w:r>
      <w:r w:rsidR="00012FD6">
        <w:rPr>
          <w:rFonts w:hint="eastAsia"/>
        </w:rPr>
        <w:t>27</w:t>
      </w:r>
      <w:r>
        <w:rPr>
          <w:rFonts w:hint="eastAsia"/>
        </w:rPr>
        <w:t>日：関連会議、</w:t>
      </w:r>
      <w:r w:rsidR="00012FD6">
        <w:rPr>
          <w:rFonts w:hint="eastAsia"/>
        </w:rPr>
        <w:t>28</w:t>
      </w:r>
      <w:r>
        <w:rPr>
          <w:rFonts w:hint="eastAsia"/>
        </w:rPr>
        <w:t>日</w:t>
      </w:r>
      <w:r w:rsidR="00012FD6">
        <w:rPr>
          <w:rFonts w:hint="eastAsia"/>
        </w:rPr>
        <w:t>･29</w:t>
      </w:r>
      <w:r>
        <w:rPr>
          <w:rFonts w:hint="eastAsia"/>
        </w:rPr>
        <w:t>日：学会</w:t>
      </w:r>
    </w:p>
    <w:p w14:paraId="2DBF699F" w14:textId="77777777" w:rsidR="00EC2BE4" w:rsidRDefault="00EC2BE4" w:rsidP="00EC2BE4">
      <w:r>
        <w:rPr>
          <w:rFonts w:hint="eastAsia"/>
        </w:rPr>
        <w:t>（２）開催場所　　とりぎん文化会館（鳥取県立県民文化会館）、鳥取県立図書館、</w:t>
      </w:r>
    </w:p>
    <w:p w14:paraId="2343C26B" w14:textId="77777777" w:rsidR="00EC2BE4" w:rsidRDefault="00EC2BE4" w:rsidP="00EC2BE4">
      <w:pPr>
        <w:ind w:firstLineChars="900" w:firstLine="1890"/>
      </w:pPr>
      <w:r>
        <w:rPr>
          <w:rFonts w:hint="eastAsia"/>
        </w:rPr>
        <w:t>ホテルニューオータニ鳥取、ホテルモナーク鳥取</w:t>
      </w:r>
    </w:p>
    <w:p w14:paraId="79864B8C" w14:textId="57A410CA" w:rsidR="00EC2BE4" w:rsidRDefault="00EC2BE4" w:rsidP="00EC2BE4">
      <w:r>
        <w:rPr>
          <w:rFonts w:hint="eastAsia"/>
        </w:rPr>
        <w:t>（３）参加人数　　約</w:t>
      </w:r>
      <w:r w:rsidR="00012FD6">
        <w:rPr>
          <w:rFonts w:hint="eastAsia"/>
        </w:rPr>
        <w:t>3,000</w:t>
      </w:r>
      <w:r>
        <w:rPr>
          <w:rFonts w:hint="eastAsia"/>
        </w:rPr>
        <w:t>人（予定）</w:t>
      </w:r>
    </w:p>
    <w:p w14:paraId="0792FCE4" w14:textId="26940CB3" w:rsidR="00EC2BE4" w:rsidRDefault="00EC2BE4" w:rsidP="00EC2BE4">
      <w:pPr>
        <w:ind w:left="1890" w:hangingChars="900" w:hanging="1890"/>
      </w:pPr>
      <w:r>
        <w:rPr>
          <w:rFonts w:hint="eastAsia"/>
        </w:rPr>
        <w:t>（４）プログラム　開会式、閉会式、総会（特別講演、シンポジウム、演題発表）、会長講演、分科会（特別講演、シンポジウム、ポスターセッション（一般演題））、</w:t>
      </w:r>
    </w:p>
    <w:p w14:paraId="2CFC5C98" w14:textId="6C08AD20" w:rsidR="00EC2BE4" w:rsidRDefault="00EC2BE4" w:rsidP="00E30FCB">
      <w:pPr>
        <w:spacing w:line="340" w:lineRule="exact"/>
        <w:ind w:leftChars="900" w:left="1890"/>
      </w:pPr>
      <w:r>
        <w:rPr>
          <w:rFonts w:hint="eastAsia"/>
        </w:rPr>
        <w:t>ランチョンセミナー、企業展示</w:t>
      </w:r>
      <w:r w:rsidR="00E30FCB">
        <w:rPr>
          <w:rFonts w:hint="eastAsia"/>
        </w:rPr>
        <w:t>、</w:t>
      </w:r>
      <w:r w:rsidR="00E30FCB" w:rsidRPr="00962D2F">
        <w:rPr>
          <w:rFonts w:hint="eastAsia"/>
          <w:color w:val="000000" w:themeColor="text1"/>
        </w:rPr>
        <w:t>昼食会、交流会（</w:t>
      </w:r>
      <w:r w:rsidR="00E30FCB">
        <w:rPr>
          <w:rFonts w:hint="eastAsia"/>
          <w:color w:val="000000" w:themeColor="text1"/>
        </w:rPr>
        <w:t>28</w:t>
      </w:r>
      <w:r w:rsidR="00E30FCB" w:rsidRPr="00962D2F">
        <w:rPr>
          <w:rFonts w:hint="eastAsia"/>
          <w:color w:val="000000" w:themeColor="text1"/>
        </w:rPr>
        <w:t>日）</w:t>
      </w:r>
      <w:r>
        <w:rPr>
          <w:rFonts w:hint="eastAsia"/>
        </w:rPr>
        <w:t>等</w:t>
      </w:r>
    </w:p>
    <w:p w14:paraId="6878FBAC" w14:textId="77777777" w:rsidR="00EC2BE4" w:rsidRDefault="00EC2BE4" w:rsidP="00EC2BE4">
      <w:r>
        <w:rPr>
          <w:rFonts w:hint="eastAsia"/>
        </w:rPr>
        <w:t>（５）主　　催　　公益社団法人全国自治体病院協議会</w:t>
      </w:r>
    </w:p>
    <w:p w14:paraId="679E5028" w14:textId="175344A5" w:rsidR="004F3906" w:rsidRDefault="00EC2BE4" w:rsidP="00EC2BE4">
      <w:r>
        <w:rPr>
          <w:rFonts w:hint="eastAsia"/>
        </w:rPr>
        <w:t>（６）運営主体　　第</w:t>
      </w:r>
      <w:r w:rsidR="00012FD6">
        <w:rPr>
          <w:rFonts w:hint="eastAsia"/>
        </w:rPr>
        <w:t>65</w:t>
      </w:r>
      <w:r>
        <w:rPr>
          <w:rFonts w:hint="eastAsia"/>
        </w:rPr>
        <w:t>回全国自治体病院学会実行委員会</w:t>
      </w:r>
    </w:p>
    <w:p w14:paraId="53E06965" w14:textId="6338183D" w:rsidR="004F3906" w:rsidRPr="00012FD6" w:rsidRDefault="004F3906"/>
    <w:p w14:paraId="666A301F" w14:textId="35C6FC0D" w:rsidR="00005F7D" w:rsidRPr="00E93D59" w:rsidRDefault="004F3906" w:rsidP="00E93D59">
      <w:pPr>
        <w:rPr>
          <w:b/>
          <w:bCs/>
        </w:rPr>
      </w:pPr>
      <w:r w:rsidRPr="004F3906">
        <w:rPr>
          <w:rFonts w:hint="eastAsia"/>
          <w:b/>
          <w:bCs/>
        </w:rPr>
        <w:t>２　業務内容</w:t>
      </w:r>
    </w:p>
    <w:p w14:paraId="0EB5361C" w14:textId="1B672F08" w:rsidR="00C53962" w:rsidRPr="00C53962" w:rsidRDefault="00100047" w:rsidP="00EC2BE4">
      <w:pPr>
        <w:ind w:leftChars="100" w:left="210" w:firstLineChars="100" w:firstLine="210"/>
      </w:pPr>
      <w:r w:rsidRPr="00100047">
        <w:rPr>
          <w:rFonts w:hint="eastAsia"/>
        </w:rPr>
        <w:t>別添「第</w:t>
      </w:r>
      <w:r w:rsidR="00012FD6">
        <w:rPr>
          <w:rFonts w:hint="eastAsia"/>
        </w:rPr>
        <w:t>65</w:t>
      </w:r>
      <w:r w:rsidRPr="00100047">
        <w:t>回全国自治体病院学会運営業務仕様書」に基づ</w:t>
      </w:r>
      <w:r w:rsidR="00EC2BE4">
        <w:rPr>
          <w:rFonts w:hint="eastAsia"/>
        </w:rPr>
        <w:t>く</w:t>
      </w:r>
      <w:r w:rsidRPr="00100047">
        <w:t>学会開催に係る実施計画策定、開催準備</w:t>
      </w:r>
      <w:r w:rsidR="00EC2BE4">
        <w:rPr>
          <w:rFonts w:hint="eastAsia"/>
        </w:rPr>
        <w:t>・</w:t>
      </w:r>
      <w:r w:rsidRPr="00100047">
        <w:t>運営管理</w:t>
      </w:r>
      <w:r w:rsidR="00EC2BE4">
        <w:rPr>
          <w:rFonts w:hint="eastAsia"/>
        </w:rPr>
        <w:t>・会場撤去、宿泊</w:t>
      </w:r>
      <w:r w:rsidRPr="00100047">
        <w:t>に関する企画・手配及び学会修了処理業務、その他学会を運営するうえで、必要とされる業務等</w:t>
      </w:r>
    </w:p>
    <w:p w14:paraId="40AD78E7" w14:textId="064D2184" w:rsidR="004F7A8E" w:rsidRPr="00012FD6" w:rsidRDefault="004F7A8E" w:rsidP="004F7A8E">
      <w:pPr>
        <w:ind w:left="210" w:hangingChars="100" w:hanging="210"/>
      </w:pPr>
    </w:p>
    <w:p w14:paraId="580B71E9" w14:textId="0A990F0F" w:rsidR="004F7A8E" w:rsidRPr="00904376" w:rsidRDefault="008D0132" w:rsidP="004F7A8E">
      <w:pPr>
        <w:ind w:left="206" w:hangingChars="100" w:hanging="206"/>
        <w:rPr>
          <w:b/>
          <w:bCs/>
        </w:rPr>
      </w:pPr>
      <w:r>
        <w:rPr>
          <w:rFonts w:hint="eastAsia"/>
          <w:b/>
          <w:bCs/>
        </w:rPr>
        <w:t>３</w:t>
      </w:r>
      <w:r w:rsidR="004F7A8E" w:rsidRPr="00904376">
        <w:rPr>
          <w:rFonts w:hint="eastAsia"/>
          <w:b/>
          <w:bCs/>
        </w:rPr>
        <w:t xml:space="preserve">　委託業務期間</w:t>
      </w:r>
    </w:p>
    <w:p w14:paraId="68FABA8C" w14:textId="10CAA7B1" w:rsidR="004F7A8E" w:rsidRDefault="004F7A8E" w:rsidP="004F7A8E">
      <w:pPr>
        <w:ind w:left="210" w:hangingChars="100" w:hanging="210"/>
      </w:pPr>
      <w:r>
        <w:rPr>
          <w:rFonts w:hint="eastAsia"/>
        </w:rPr>
        <w:t xml:space="preserve">　　契約締結日から令和</w:t>
      </w:r>
      <w:r w:rsidR="00012FD6">
        <w:rPr>
          <w:rFonts w:hint="eastAsia"/>
        </w:rPr>
        <w:t>10</w:t>
      </w:r>
      <w:r>
        <w:rPr>
          <w:rFonts w:hint="eastAsia"/>
        </w:rPr>
        <w:t>年</w:t>
      </w:r>
      <w:r w:rsidR="00EC2BE4">
        <w:rPr>
          <w:rFonts w:hint="eastAsia"/>
        </w:rPr>
        <w:t>３</w:t>
      </w:r>
      <w:r>
        <w:rPr>
          <w:rFonts w:hint="eastAsia"/>
        </w:rPr>
        <w:t>月</w:t>
      </w:r>
      <w:r w:rsidR="00012FD6">
        <w:rPr>
          <w:rFonts w:hint="eastAsia"/>
        </w:rPr>
        <w:t>31</w:t>
      </w:r>
      <w:r>
        <w:rPr>
          <w:rFonts w:hint="eastAsia"/>
        </w:rPr>
        <w:t>日又は本学会</w:t>
      </w:r>
      <w:r w:rsidR="008F58FC">
        <w:rPr>
          <w:rFonts w:hint="eastAsia"/>
        </w:rPr>
        <w:t>清算</w:t>
      </w:r>
      <w:r>
        <w:rPr>
          <w:rFonts w:hint="eastAsia"/>
        </w:rPr>
        <w:t>業務終了の日まで</w:t>
      </w:r>
    </w:p>
    <w:p w14:paraId="47CE910D" w14:textId="77777777" w:rsidR="00E97072" w:rsidRPr="00012FD6" w:rsidRDefault="00E97072" w:rsidP="004F7A8E">
      <w:pPr>
        <w:ind w:left="210" w:hangingChars="100" w:hanging="210"/>
      </w:pPr>
    </w:p>
    <w:p w14:paraId="21405B7D" w14:textId="7FB778C4" w:rsidR="004F7A8E" w:rsidRPr="00904376" w:rsidRDefault="008D0132" w:rsidP="004F7A8E">
      <w:pPr>
        <w:ind w:left="206" w:hangingChars="100" w:hanging="206"/>
        <w:rPr>
          <w:b/>
          <w:bCs/>
        </w:rPr>
      </w:pPr>
      <w:r>
        <w:rPr>
          <w:rFonts w:hint="eastAsia"/>
          <w:b/>
          <w:bCs/>
        </w:rPr>
        <w:t>４</w:t>
      </w:r>
      <w:r w:rsidR="00E97072" w:rsidRPr="00904376">
        <w:rPr>
          <w:rFonts w:hint="eastAsia"/>
          <w:b/>
          <w:bCs/>
        </w:rPr>
        <w:t xml:space="preserve">　見積限度額</w:t>
      </w:r>
    </w:p>
    <w:p w14:paraId="26B7AD2C" w14:textId="77777777" w:rsidR="00094D78" w:rsidRDefault="00E97072" w:rsidP="004F7A8E">
      <w:pPr>
        <w:ind w:left="210" w:hangingChars="100" w:hanging="210"/>
      </w:pPr>
      <w:r>
        <w:rPr>
          <w:rFonts w:hint="eastAsia"/>
        </w:rPr>
        <w:t xml:space="preserve">　　</w:t>
      </w:r>
      <w:r w:rsidR="00012FD6">
        <w:rPr>
          <w:rFonts w:hint="eastAsia"/>
        </w:rPr>
        <w:t>50,000</w:t>
      </w:r>
      <w:r w:rsidR="00AE6106">
        <w:rPr>
          <w:rFonts w:hint="eastAsia"/>
        </w:rPr>
        <w:t>千円</w:t>
      </w:r>
      <w:r>
        <w:rPr>
          <w:rFonts w:hint="eastAsia"/>
        </w:rPr>
        <w:t>（消費税及び地方消費税の額を含む。）</w:t>
      </w:r>
    </w:p>
    <w:p w14:paraId="6D5B2EC1" w14:textId="5E1D9846" w:rsidR="00E97072" w:rsidRDefault="00E97072" w:rsidP="004F7A8E">
      <w:pPr>
        <w:ind w:left="210" w:hangingChars="100" w:hanging="210"/>
      </w:pPr>
    </w:p>
    <w:p w14:paraId="3067A081" w14:textId="2A0938A3" w:rsidR="00E97072" w:rsidRPr="00904376" w:rsidRDefault="008D0132" w:rsidP="004F7A8E">
      <w:pPr>
        <w:ind w:left="206" w:hangingChars="100" w:hanging="206"/>
        <w:rPr>
          <w:b/>
          <w:bCs/>
        </w:rPr>
      </w:pPr>
      <w:r>
        <w:rPr>
          <w:rFonts w:hint="eastAsia"/>
          <w:b/>
          <w:bCs/>
        </w:rPr>
        <w:t>５</w:t>
      </w:r>
      <w:r w:rsidR="00E97072" w:rsidRPr="00904376">
        <w:rPr>
          <w:rFonts w:hint="eastAsia"/>
          <w:b/>
          <w:bCs/>
        </w:rPr>
        <w:t xml:space="preserve">　資格要件</w:t>
      </w:r>
    </w:p>
    <w:p w14:paraId="38F6FC7D" w14:textId="77777777" w:rsidR="00E97072" w:rsidRDefault="00E97072" w:rsidP="00E97072">
      <w:pPr>
        <w:ind w:leftChars="100" w:left="210" w:firstLineChars="100" w:firstLine="210"/>
      </w:pPr>
      <w:r>
        <w:rPr>
          <w:rFonts w:hint="eastAsia"/>
        </w:rPr>
        <w:t>この公募型プロポーザルに参加する資格を有する者は、次に掲げる要件を全て満たす者とする。</w:t>
      </w:r>
    </w:p>
    <w:p w14:paraId="4DBA5B83" w14:textId="5CEE0EBF" w:rsidR="00E97072" w:rsidRDefault="00E97072" w:rsidP="00E97072">
      <w:pPr>
        <w:ind w:leftChars="100" w:left="630" w:hangingChars="200" w:hanging="420"/>
      </w:pPr>
      <w:r>
        <w:rPr>
          <w:rFonts w:hint="eastAsia"/>
        </w:rPr>
        <w:t>（１）会社更生法（平成</w:t>
      </w:r>
      <w:r w:rsidR="007B5533">
        <w:rPr>
          <w:rFonts w:hint="eastAsia"/>
        </w:rPr>
        <w:t>14</w:t>
      </w:r>
      <w:r>
        <w:rPr>
          <w:rFonts w:hint="eastAsia"/>
        </w:rPr>
        <w:t>年法律第</w:t>
      </w:r>
      <w:r w:rsidR="007B5533">
        <w:rPr>
          <w:rFonts w:hint="eastAsia"/>
        </w:rPr>
        <w:t>154</w:t>
      </w:r>
      <w:r>
        <w:rPr>
          <w:rFonts w:hint="eastAsia"/>
        </w:rPr>
        <w:t>号）の規定による更生手続開始の申立てが行われた法人等又は民事再生法（平成</w:t>
      </w:r>
      <w:r w:rsidR="007B5533">
        <w:rPr>
          <w:rFonts w:hint="eastAsia"/>
        </w:rPr>
        <w:t>11</w:t>
      </w:r>
      <w:r>
        <w:rPr>
          <w:rFonts w:hint="eastAsia"/>
        </w:rPr>
        <w:t>年法律第</w:t>
      </w:r>
      <w:r w:rsidR="007B5533">
        <w:rPr>
          <w:rFonts w:hint="eastAsia"/>
        </w:rPr>
        <w:t>225</w:t>
      </w:r>
      <w:r>
        <w:rPr>
          <w:rFonts w:hint="eastAsia"/>
        </w:rPr>
        <w:t>号）の規定による再生手続開始の申立てが行われた法人等でないこと。</w:t>
      </w:r>
    </w:p>
    <w:p w14:paraId="01559107" w14:textId="5E89747E" w:rsidR="00E97072" w:rsidRDefault="00E97072" w:rsidP="00E97072">
      <w:pPr>
        <w:ind w:leftChars="100" w:left="630" w:hangingChars="200" w:hanging="420"/>
      </w:pPr>
      <w:r>
        <w:rPr>
          <w:rFonts w:hint="eastAsia"/>
        </w:rPr>
        <w:t>（２）法人等の役員に、破産者、法律行為を行う能力を有しない者又は禁固以上の刑に処せられている者がいないこと。</w:t>
      </w:r>
    </w:p>
    <w:p w14:paraId="3D7CF717" w14:textId="3A0FB4C9" w:rsidR="00E97072" w:rsidRDefault="00E97072" w:rsidP="00904376">
      <w:pPr>
        <w:ind w:leftChars="100" w:left="210"/>
      </w:pPr>
      <w:r>
        <w:rPr>
          <w:rFonts w:hint="eastAsia"/>
        </w:rPr>
        <w:t>（</w:t>
      </w:r>
      <w:r w:rsidR="00990CF6">
        <w:rPr>
          <w:rFonts w:hint="eastAsia"/>
        </w:rPr>
        <w:t>３</w:t>
      </w:r>
      <w:r>
        <w:rPr>
          <w:rFonts w:hint="eastAsia"/>
        </w:rPr>
        <w:t>）都道府県税、法人税並びに消費税及び地方消費税に未納がない法人等であること。</w:t>
      </w:r>
    </w:p>
    <w:p w14:paraId="64C65974" w14:textId="2862A8BC" w:rsidR="00904376" w:rsidRPr="00990CF6" w:rsidRDefault="00904376" w:rsidP="00904376">
      <w:pPr>
        <w:ind w:leftChars="100" w:left="210"/>
      </w:pPr>
    </w:p>
    <w:p w14:paraId="6BEFF5DB" w14:textId="264386C8" w:rsidR="00904376" w:rsidRPr="00664F46" w:rsidRDefault="008D0132" w:rsidP="00904376">
      <w:pPr>
        <w:ind w:leftChars="100" w:left="210"/>
        <w:rPr>
          <w:b/>
          <w:bCs/>
        </w:rPr>
      </w:pPr>
      <w:r>
        <w:rPr>
          <w:rFonts w:hint="eastAsia"/>
          <w:b/>
          <w:bCs/>
        </w:rPr>
        <w:t>６</w:t>
      </w:r>
      <w:r w:rsidR="00904376" w:rsidRPr="00664F46">
        <w:rPr>
          <w:rFonts w:hint="eastAsia"/>
          <w:b/>
          <w:bCs/>
        </w:rPr>
        <w:t xml:space="preserve">　</w:t>
      </w:r>
      <w:r w:rsidR="00664F46" w:rsidRPr="00664F46">
        <w:rPr>
          <w:rFonts w:hint="eastAsia"/>
          <w:b/>
          <w:bCs/>
        </w:rPr>
        <w:t>参加申し込み及び資格の確認結果の通知</w:t>
      </w:r>
    </w:p>
    <w:p w14:paraId="2CF3FCA4" w14:textId="2AC6E057" w:rsidR="00664F46" w:rsidRDefault="00664F46" w:rsidP="00664F46">
      <w:pPr>
        <w:ind w:firstLineChars="100" w:firstLine="210"/>
      </w:pPr>
      <w:r>
        <w:rPr>
          <w:rFonts w:hint="eastAsia"/>
        </w:rPr>
        <w:t>（１）参加申込</w:t>
      </w:r>
    </w:p>
    <w:p w14:paraId="372344D0" w14:textId="0DFD6765" w:rsidR="00664F46" w:rsidRDefault="00664F46" w:rsidP="00E30FCB">
      <w:pPr>
        <w:ind w:left="420" w:hangingChars="200" w:hanging="420"/>
      </w:pPr>
      <w:r>
        <w:rPr>
          <w:rFonts w:hint="eastAsia"/>
        </w:rPr>
        <w:t xml:space="preserve">　　　別紙様式１「</w:t>
      </w:r>
      <w:r w:rsidR="00E30FCB" w:rsidRPr="00E30FCB">
        <w:rPr>
          <w:rFonts w:hint="eastAsia"/>
        </w:rPr>
        <w:t>第</w:t>
      </w:r>
      <w:r w:rsidR="00E30FCB" w:rsidRPr="00E30FCB">
        <w:t>65回全国自治体病院学会運営業務プロポーザル参加申込書</w:t>
      </w:r>
      <w:r>
        <w:rPr>
          <w:rFonts w:hint="eastAsia"/>
        </w:rPr>
        <w:t>」を提出すること。</w:t>
      </w:r>
    </w:p>
    <w:p w14:paraId="7550CC3B" w14:textId="0A8C0500" w:rsidR="00664F46" w:rsidRDefault="00664F46" w:rsidP="00664F46">
      <w:r>
        <w:rPr>
          <w:rFonts w:hint="eastAsia"/>
        </w:rPr>
        <w:t xml:space="preserve">　　　　申込期限：令和８年</w:t>
      </w:r>
      <w:r w:rsidR="00094D78">
        <w:rPr>
          <w:rFonts w:hint="eastAsia"/>
        </w:rPr>
        <w:t>２</w:t>
      </w:r>
      <w:r>
        <w:rPr>
          <w:rFonts w:hint="eastAsia"/>
        </w:rPr>
        <w:t>月</w:t>
      </w:r>
      <w:r w:rsidR="00F63315">
        <w:rPr>
          <w:rFonts w:hint="eastAsia"/>
        </w:rPr>
        <w:t>1</w:t>
      </w:r>
      <w:r w:rsidR="00F63315">
        <w:t>9</w:t>
      </w:r>
      <w:r>
        <w:rPr>
          <w:rFonts w:hint="eastAsia"/>
        </w:rPr>
        <w:t>日（</w:t>
      </w:r>
      <w:r w:rsidR="00F63315">
        <w:rPr>
          <w:rFonts w:hint="eastAsia"/>
        </w:rPr>
        <w:t>木</w:t>
      </w:r>
      <w:r>
        <w:rPr>
          <w:rFonts w:hint="eastAsia"/>
        </w:rPr>
        <w:t>）16時　（必着）</w:t>
      </w:r>
    </w:p>
    <w:p w14:paraId="39E0CA98" w14:textId="3238159E" w:rsidR="00664F46" w:rsidRDefault="00664F46" w:rsidP="00664F46">
      <w:r>
        <w:rPr>
          <w:rFonts w:hint="eastAsia"/>
        </w:rPr>
        <w:t xml:space="preserve">　　　　</w:t>
      </w:r>
      <w:r w:rsidRPr="00012FD6">
        <w:rPr>
          <w:rFonts w:hint="eastAsia"/>
          <w:spacing w:val="52"/>
          <w:kern w:val="0"/>
          <w:fitText w:val="840" w:id="-589141248"/>
        </w:rPr>
        <w:t>申込</w:t>
      </w:r>
      <w:r w:rsidRPr="00012FD6">
        <w:rPr>
          <w:rFonts w:hint="eastAsia"/>
          <w:spacing w:val="1"/>
          <w:kern w:val="0"/>
          <w:fitText w:val="840" w:id="-589141248"/>
        </w:rPr>
        <w:t>先</w:t>
      </w:r>
      <w:r>
        <w:rPr>
          <w:rFonts w:hint="eastAsia"/>
        </w:rPr>
        <w:t>：</w:t>
      </w:r>
      <w:r w:rsidR="00012FD6">
        <w:rPr>
          <w:rFonts w:hint="eastAsia"/>
        </w:rPr>
        <w:t>15</w:t>
      </w:r>
      <w:r>
        <w:rPr>
          <w:rFonts w:hint="eastAsia"/>
        </w:rPr>
        <w:t>の問い合わせ先に同じ</w:t>
      </w:r>
    </w:p>
    <w:p w14:paraId="3B490491" w14:textId="28E54C67" w:rsidR="00664F46" w:rsidRPr="00664F46" w:rsidRDefault="00664F46" w:rsidP="00E62592">
      <w:pPr>
        <w:ind w:left="1680" w:hangingChars="800" w:hanging="1680"/>
      </w:pPr>
      <w:r>
        <w:rPr>
          <w:rFonts w:hint="eastAsia"/>
        </w:rPr>
        <w:t xml:space="preserve">　　　　申込方法：</w:t>
      </w:r>
      <w:r w:rsidR="00E62592" w:rsidRPr="00E62592">
        <w:rPr>
          <w:rFonts w:hint="eastAsia"/>
        </w:rPr>
        <w:t>持参</w:t>
      </w:r>
      <w:r w:rsidR="00E62592">
        <w:rPr>
          <w:rFonts w:hint="eastAsia"/>
        </w:rPr>
        <w:t>、</w:t>
      </w:r>
      <w:r w:rsidR="00E62592" w:rsidRPr="00E62592">
        <w:rPr>
          <w:rFonts w:hint="eastAsia"/>
        </w:rPr>
        <w:t>郵送（書留郵便又は民間事業者による信書の送達に関する法律（平成</w:t>
      </w:r>
      <w:r w:rsidR="00012FD6">
        <w:rPr>
          <w:rFonts w:hint="eastAsia"/>
        </w:rPr>
        <w:t>14</w:t>
      </w:r>
      <w:r w:rsidR="00E62592" w:rsidRPr="00E62592">
        <w:rPr>
          <w:rFonts w:hint="eastAsia"/>
        </w:rPr>
        <w:t>年法律第</w:t>
      </w:r>
      <w:r w:rsidR="00012FD6">
        <w:rPr>
          <w:rFonts w:hint="eastAsia"/>
        </w:rPr>
        <w:t>99</w:t>
      </w:r>
      <w:r w:rsidR="00E62592" w:rsidRPr="00E62592">
        <w:rPr>
          <w:rFonts w:hint="eastAsia"/>
        </w:rPr>
        <w:t>号）第２条第６項に規定する一般信書便事業者若しくは同条第９項に規定する特定信書便事業者による同条第２項に規定する信書便の役務のうち書留郵便に準ずるものをいう。以下同じ。）</w:t>
      </w:r>
      <w:r w:rsidR="00E62592">
        <w:rPr>
          <w:rFonts w:hint="eastAsia"/>
        </w:rPr>
        <w:t>又は電子メール</w:t>
      </w:r>
      <w:r w:rsidR="00E62592" w:rsidRPr="00E62592">
        <w:rPr>
          <w:rFonts w:hint="eastAsia"/>
        </w:rPr>
        <w:t>により提出すること。</w:t>
      </w:r>
    </w:p>
    <w:p w14:paraId="0855489D" w14:textId="4C59542A" w:rsidR="00664F46" w:rsidRDefault="00E62592" w:rsidP="00664F46">
      <w:r>
        <w:rPr>
          <w:rFonts w:hint="eastAsia"/>
        </w:rPr>
        <w:t xml:space="preserve">　（２）提案資格の確認結果の通知</w:t>
      </w:r>
    </w:p>
    <w:p w14:paraId="19FEBD7B" w14:textId="75C2F915" w:rsidR="00E62592" w:rsidRDefault="00E62592" w:rsidP="00E62592">
      <w:pPr>
        <w:ind w:left="420" w:hangingChars="200" w:hanging="420"/>
      </w:pPr>
      <w:r>
        <w:rPr>
          <w:rFonts w:hint="eastAsia"/>
        </w:rPr>
        <w:t xml:space="preserve">　　　参加申し込みをした者全員に対し、</w:t>
      </w:r>
      <w:r w:rsidR="00FD3940">
        <w:rPr>
          <w:rFonts w:hint="eastAsia"/>
        </w:rPr>
        <w:t>令和</w:t>
      </w:r>
      <w:r w:rsidR="00094D78">
        <w:rPr>
          <w:rFonts w:hint="eastAsia"/>
        </w:rPr>
        <w:t>８</w:t>
      </w:r>
      <w:r w:rsidR="00FD3940">
        <w:rPr>
          <w:rFonts w:hint="eastAsia"/>
        </w:rPr>
        <w:t>年</w:t>
      </w:r>
      <w:r w:rsidR="00094D78">
        <w:rPr>
          <w:rFonts w:hint="eastAsia"/>
        </w:rPr>
        <w:t>２</w:t>
      </w:r>
      <w:r w:rsidR="00FD3940">
        <w:rPr>
          <w:rFonts w:hint="eastAsia"/>
        </w:rPr>
        <w:t>月</w:t>
      </w:r>
      <w:r w:rsidR="00F63315">
        <w:rPr>
          <w:rFonts w:hint="eastAsia"/>
        </w:rPr>
        <w:t>24</w:t>
      </w:r>
      <w:r w:rsidR="00FD3940">
        <w:rPr>
          <w:rFonts w:hint="eastAsia"/>
        </w:rPr>
        <w:t>日（</w:t>
      </w:r>
      <w:r w:rsidR="00F63315">
        <w:rPr>
          <w:rFonts w:hint="eastAsia"/>
        </w:rPr>
        <w:t>火</w:t>
      </w:r>
      <w:r w:rsidR="00FD3940">
        <w:rPr>
          <w:rFonts w:hint="eastAsia"/>
        </w:rPr>
        <w:t>）に</w:t>
      </w:r>
      <w:r>
        <w:rPr>
          <w:rFonts w:hint="eastAsia"/>
        </w:rPr>
        <w:t>別紙様式２「プロポーザル参加資格確認通知書」によりメールで通知する。</w:t>
      </w:r>
    </w:p>
    <w:p w14:paraId="0FCC9B3B" w14:textId="376BF08A" w:rsidR="00664F46" w:rsidRPr="00F63315" w:rsidRDefault="00664F46" w:rsidP="00664F46"/>
    <w:p w14:paraId="42F7AA43" w14:textId="3B150B22" w:rsidR="00664F46" w:rsidRPr="00FD3940" w:rsidRDefault="008D0132" w:rsidP="00664F46">
      <w:pPr>
        <w:rPr>
          <w:b/>
          <w:bCs/>
        </w:rPr>
      </w:pPr>
      <w:r>
        <w:rPr>
          <w:rFonts w:hint="eastAsia"/>
          <w:b/>
          <w:bCs/>
        </w:rPr>
        <w:t>７</w:t>
      </w:r>
      <w:r w:rsidR="00FD3940" w:rsidRPr="00FD3940">
        <w:rPr>
          <w:rFonts w:hint="eastAsia"/>
          <w:b/>
          <w:bCs/>
        </w:rPr>
        <w:t xml:space="preserve">　募集要項の内容についての質問及び回答</w:t>
      </w:r>
    </w:p>
    <w:p w14:paraId="3B2A7F55" w14:textId="25B8945F" w:rsidR="00FD3940" w:rsidRDefault="00FD3940" w:rsidP="00FD3940">
      <w:pPr>
        <w:ind w:firstLineChars="100" w:firstLine="210"/>
      </w:pPr>
      <w:r>
        <w:rPr>
          <w:rFonts w:hint="eastAsia"/>
        </w:rPr>
        <w:t>（１）質問の受付</w:t>
      </w:r>
    </w:p>
    <w:p w14:paraId="493A8F76" w14:textId="6AC8D702" w:rsidR="00FD3940" w:rsidRDefault="00FD3940" w:rsidP="00FD3940">
      <w:r>
        <w:rPr>
          <w:rFonts w:hint="eastAsia"/>
        </w:rPr>
        <w:t xml:space="preserve">　　　　期　　限：令和８年</w:t>
      </w:r>
      <w:r w:rsidR="00F63315">
        <w:rPr>
          <w:rFonts w:hint="eastAsia"/>
        </w:rPr>
        <w:t>３</w:t>
      </w:r>
      <w:r>
        <w:rPr>
          <w:rFonts w:hint="eastAsia"/>
        </w:rPr>
        <w:t>月</w:t>
      </w:r>
      <w:r w:rsidR="00F63315">
        <w:rPr>
          <w:rFonts w:hint="eastAsia"/>
        </w:rPr>
        <w:t>２</w:t>
      </w:r>
      <w:r>
        <w:rPr>
          <w:rFonts w:hint="eastAsia"/>
        </w:rPr>
        <w:t>日（</w:t>
      </w:r>
      <w:r w:rsidR="00F63315">
        <w:rPr>
          <w:rFonts w:hint="eastAsia"/>
        </w:rPr>
        <w:t>月</w:t>
      </w:r>
      <w:r>
        <w:rPr>
          <w:rFonts w:hint="eastAsia"/>
        </w:rPr>
        <w:t>）16時</w:t>
      </w:r>
    </w:p>
    <w:p w14:paraId="0E3CBB76" w14:textId="4D6D957F" w:rsidR="00664F46" w:rsidRDefault="00FD3940" w:rsidP="00664F46">
      <w:r>
        <w:rPr>
          <w:rFonts w:hint="eastAsia"/>
        </w:rPr>
        <w:t xml:space="preserve">　　　　受付場所：</w:t>
      </w:r>
      <w:r w:rsidR="008D0132">
        <w:rPr>
          <w:rFonts w:hint="eastAsia"/>
        </w:rPr>
        <w:t>15</w:t>
      </w:r>
      <w:r>
        <w:rPr>
          <w:rFonts w:hint="eastAsia"/>
        </w:rPr>
        <w:t>の問い合わせ先に同じ</w:t>
      </w:r>
    </w:p>
    <w:p w14:paraId="4B2727EE" w14:textId="78D61576" w:rsidR="00FD3940" w:rsidRDefault="00FD3940" w:rsidP="00664F46">
      <w:r>
        <w:rPr>
          <w:rFonts w:hint="eastAsia"/>
        </w:rPr>
        <w:t xml:space="preserve">　　　　方　　法：</w:t>
      </w:r>
      <w:r w:rsidR="008D0132">
        <w:rPr>
          <w:rFonts w:hint="eastAsia"/>
        </w:rPr>
        <w:t>６</w:t>
      </w:r>
      <w:r w:rsidR="00C35B44">
        <w:rPr>
          <w:rFonts w:hint="eastAsia"/>
        </w:rPr>
        <w:t>（１）</w:t>
      </w:r>
      <w:r>
        <w:rPr>
          <w:rFonts w:hint="eastAsia"/>
        </w:rPr>
        <w:t>の申し込み方法に同じ</w:t>
      </w:r>
      <w:r w:rsidR="00C35B44">
        <w:rPr>
          <w:rFonts w:hint="eastAsia"/>
        </w:rPr>
        <w:t>（様式は任意）</w:t>
      </w:r>
    </w:p>
    <w:p w14:paraId="303B0145" w14:textId="5F396C00" w:rsidR="00FD3940" w:rsidRDefault="00C35B44" w:rsidP="00664F46">
      <w:r>
        <w:rPr>
          <w:rFonts w:hint="eastAsia"/>
        </w:rPr>
        <w:t xml:space="preserve">　（２）質問の回答</w:t>
      </w:r>
    </w:p>
    <w:p w14:paraId="38F11311" w14:textId="1C4910F3" w:rsidR="00C35B44" w:rsidRPr="00C35B44" w:rsidRDefault="00C35B44" w:rsidP="00664F46">
      <w:r>
        <w:rPr>
          <w:rFonts w:hint="eastAsia"/>
        </w:rPr>
        <w:t xml:space="preserve">　　　　期　　日：令和８年</w:t>
      </w:r>
      <w:r w:rsidR="005D78C8">
        <w:rPr>
          <w:rFonts w:hint="eastAsia"/>
        </w:rPr>
        <w:t>３</w:t>
      </w:r>
      <w:r>
        <w:rPr>
          <w:rFonts w:hint="eastAsia"/>
        </w:rPr>
        <w:t>月</w:t>
      </w:r>
      <w:r w:rsidR="00F63315">
        <w:rPr>
          <w:rFonts w:hint="eastAsia"/>
        </w:rPr>
        <w:t>５</w:t>
      </w:r>
      <w:r>
        <w:rPr>
          <w:rFonts w:hint="eastAsia"/>
        </w:rPr>
        <w:t>日（</w:t>
      </w:r>
      <w:r w:rsidR="00F63315">
        <w:rPr>
          <w:rFonts w:hint="eastAsia"/>
        </w:rPr>
        <w:t>木</w:t>
      </w:r>
      <w:r>
        <w:rPr>
          <w:rFonts w:hint="eastAsia"/>
        </w:rPr>
        <w:t>）</w:t>
      </w:r>
      <w:r w:rsidR="005D78C8">
        <w:rPr>
          <w:rFonts w:hint="eastAsia"/>
        </w:rPr>
        <w:t>13時</w:t>
      </w:r>
    </w:p>
    <w:p w14:paraId="0DADB2E9" w14:textId="65833C0E" w:rsidR="00FD3940" w:rsidRDefault="00C35B44" w:rsidP="00664F46">
      <w:r>
        <w:rPr>
          <w:rFonts w:hint="eastAsia"/>
        </w:rPr>
        <w:t xml:space="preserve">　　　　</w:t>
      </w:r>
      <w:r w:rsidRPr="007E3986">
        <w:rPr>
          <w:rFonts w:hint="eastAsia"/>
          <w:spacing w:val="45"/>
          <w:kern w:val="0"/>
          <w:fitText w:val="840" w:id="-589135616"/>
        </w:rPr>
        <w:t>回答</w:t>
      </w:r>
      <w:r w:rsidRPr="007E3986">
        <w:rPr>
          <w:rFonts w:hint="eastAsia"/>
          <w:spacing w:val="15"/>
          <w:kern w:val="0"/>
          <w:fitText w:val="840" w:id="-589135616"/>
        </w:rPr>
        <w:t>先</w:t>
      </w:r>
      <w:r>
        <w:rPr>
          <w:rFonts w:hint="eastAsia"/>
        </w:rPr>
        <w:t>：</w:t>
      </w:r>
      <w:r w:rsidR="008D0132">
        <w:rPr>
          <w:rFonts w:hint="eastAsia"/>
        </w:rPr>
        <w:t>６</w:t>
      </w:r>
      <w:r>
        <w:rPr>
          <w:rFonts w:hint="eastAsia"/>
        </w:rPr>
        <w:t>により申し込みのあった全参加者</w:t>
      </w:r>
    </w:p>
    <w:p w14:paraId="53C228C3" w14:textId="5AA2A086" w:rsidR="00FD3940" w:rsidRPr="008D0132" w:rsidRDefault="00FD3940" w:rsidP="00664F46"/>
    <w:p w14:paraId="2BF50CCC" w14:textId="41DC90C6" w:rsidR="00FD3940" w:rsidRPr="00785BDD" w:rsidRDefault="008D0132" w:rsidP="00664F46">
      <w:pPr>
        <w:rPr>
          <w:b/>
          <w:bCs/>
        </w:rPr>
      </w:pPr>
      <w:r>
        <w:rPr>
          <w:rFonts w:hint="eastAsia"/>
          <w:b/>
          <w:bCs/>
        </w:rPr>
        <w:t>８</w:t>
      </w:r>
      <w:r w:rsidR="00785BDD" w:rsidRPr="00785BDD">
        <w:rPr>
          <w:rFonts w:hint="eastAsia"/>
          <w:b/>
          <w:bCs/>
        </w:rPr>
        <w:t xml:space="preserve">　提案書の作成</w:t>
      </w:r>
    </w:p>
    <w:p w14:paraId="20901A5A" w14:textId="51F953C5" w:rsidR="00785BDD" w:rsidRDefault="00785BDD" w:rsidP="00785BDD">
      <w:pPr>
        <w:ind w:firstLineChars="100" w:firstLine="210"/>
      </w:pPr>
      <w:r>
        <w:rPr>
          <w:rFonts w:hint="eastAsia"/>
        </w:rPr>
        <w:t>（１）提出書類</w:t>
      </w:r>
    </w:p>
    <w:p w14:paraId="5BA3C34E" w14:textId="783E7FE3" w:rsidR="00785BDD" w:rsidRDefault="00785BDD" w:rsidP="00785BDD">
      <w:r>
        <w:rPr>
          <w:rFonts w:hint="eastAsia"/>
        </w:rPr>
        <w:t xml:space="preserve">　　ア　会社概要</w:t>
      </w:r>
    </w:p>
    <w:p w14:paraId="10BD1C6E" w14:textId="34A51D03" w:rsidR="00785BDD" w:rsidRDefault="00785BDD" w:rsidP="00E36BAC">
      <w:pPr>
        <w:ind w:left="420" w:firstLineChars="200" w:firstLine="420"/>
      </w:pPr>
      <w:r>
        <w:rPr>
          <w:rFonts w:hint="eastAsia"/>
        </w:rPr>
        <w:t>・会社名及び所在地（本社がある場合には本社の所在地も記載すること）</w:t>
      </w:r>
    </w:p>
    <w:p w14:paraId="380BEA6F" w14:textId="77946452" w:rsidR="00785BDD" w:rsidRDefault="00785BDD" w:rsidP="00E36BAC">
      <w:pPr>
        <w:ind w:left="420" w:firstLineChars="200" w:firstLine="420"/>
      </w:pPr>
      <w:r>
        <w:rPr>
          <w:rFonts w:hint="eastAsia"/>
        </w:rPr>
        <w:t>・業務内容及び連絡先（担当者名、電話番号、電子メールアドレス）</w:t>
      </w:r>
    </w:p>
    <w:p w14:paraId="4ADCA0D0" w14:textId="1D1E127F" w:rsidR="00FD3940" w:rsidRDefault="00785BDD" w:rsidP="00664F46">
      <w:r>
        <w:rPr>
          <w:rFonts w:hint="eastAsia"/>
        </w:rPr>
        <w:t xml:space="preserve">　　イ　業務経歴</w:t>
      </w:r>
    </w:p>
    <w:p w14:paraId="62A633CC" w14:textId="33C80EA9" w:rsidR="00785BDD" w:rsidRPr="00785BDD" w:rsidRDefault="00785BDD" w:rsidP="00664F46">
      <w:r>
        <w:rPr>
          <w:rFonts w:hint="eastAsia"/>
        </w:rPr>
        <w:t xml:space="preserve">　　　</w:t>
      </w:r>
      <w:r w:rsidR="00E36BAC">
        <w:rPr>
          <w:rFonts w:hint="eastAsia"/>
        </w:rPr>
        <w:t xml:space="preserve">　</w:t>
      </w:r>
      <w:r>
        <w:rPr>
          <w:rFonts w:hint="eastAsia"/>
        </w:rPr>
        <w:t>・</w:t>
      </w:r>
      <w:r w:rsidR="00E36BAC">
        <w:rPr>
          <w:rFonts w:hint="eastAsia"/>
        </w:rPr>
        <w:t>直近10年間において、大会規模が</w:t>
      </w:r>
      <w:r w:rsidR="00A17D36">
        <w:rPr>
          <w:rFonts w:hint="eastAsia"/>
        </w:rPr>
        <w:t>2</w:t>
      </w:r>
      <w:r w:rsidR="00E36BAC">
        <w:rPr>
          <w:rFonts w:hint="eastAsia"/>
        </w:rPr>
        <w:t>,000人</w:t>
      </w:r>
      <w:r w:rsidR="007B0A1F">
        <w:rPr>
          <w:rFonts w:hint="eastAsia"/>
        </w:rPr>
        <w:t>規模</w:t>
      </w:r>
      <w:r w:rsidR="00E36BAC">
        <w:rPr>
          <w:rFonts w:hint="eastAsia"/>
        </w:rPr>
        <w:t>の医学会業務の受注実績</w:t>
      </w:r>
    </w:p>
    <w:p w14:paraId="0EEF128A" w14:textId="5C8D8297" w:rsidR="00FD3940" w:rsidRDefault="00E36BAC" w:rsidP="00664F46">
      <w:r>
        <w:rPr>
          <w:rFonts w:hint="eastAsia"/>
        </w:rPr>
        <w:t xml:space="preserve">　　ウ　実施体制</w:t>
      </w:r>
    </w:p>
    <w:p w14:paraId="3BD7BB5D" w14:textId="2756A201" w:rsidR="00E36BAC" w:rsidRDefault="00E36BAC" w:rsidP="00664F46">
      <w:r>
        <w:rPr>
          <w:rFonts w:hint="eastAsia"/>
        </w:rPr>
        <w:t xml:space="preserve">　　　　・</w:t>
      </w:r>
      <w:bookmarkStart w:id="1" w:name="_Hlk217810266"/>
      <w:r>
        <w:rPr>
          <w:rFonts w:hint="eastAsia"/>
        </w:rPr>
        <w:t>本委託業務に直接携わる担当者の業務実績</w:t>
      </w:r>
    </w:p>
    <w:bookmarkEnd w:id="1"/>
    <w:p w14:paraId="369D69DF" w14:textId="5361BF2A" w:rsidR="00E36BAC" w:rsidRPr="00E36BAC" w:rsidRDefault="00E36BAC" w:rsidP="00664F46">
      <w:r>
        <w:rPr>
          <w:rFonts w:hint="eastAsia"/>
        </w:rPr>
        <w:t xml:space="preserve">　　　　・本委託業務に対する実施体制と危機管理体制</w:t>
      </w:r>
    </w:p>
    <w:p w14:paraId="0005F34D" w14:textId="382F1963" w:rsidR="00664F46" w:rsidRDefault="00E36BAC" w:rsidP="00664F46">
      <w:r>
        <w:rPr>
          <w:rFonts w:hint="eastAsia"/>
        </w:rPr>
        <w:t xml:space="preserve">　　エ　企画提案書</w:t>
      </w:r>
    </w:p>
    <w:p w14:paraId="7FE7DB6D" w14:textId="3787E78A" w:rsidR="00A817FD" w:rsidRDefault="00E36BAC" w:rsidP="00A817FD">
      <w:pPr>
        <w:ind w:left="630" w:hangingChars="300" w:hanging="630"/>
      </w:pPr>
      <w:r>
        <w:rPr>
          <w:rFonts w:hint="eastAsia"/>
        </w:rPr>
        <w:t xml:space="preserve">　　　　</w:t>
      </w:r>
      <w:r w:rsidR="00B61ADA">
        <w:rPr>
          <w:rFonts w:hint="eastAsia"/>
        </w:rPr>
        <w:t>別添</w:t>
      </w:r>
      <w:r w:rsidR="00A817FD">
        <w:rPr>
          <w:rFonts w:hint="eastAsia"/>
        </w:rPr>
        <w:t>「</w:t>
      </w:r>
      <w:r>
        <w:rPr>
          <w:rFonts w:hint="eastAsia"/>
        </w:rPr>
        <w:t>第65回全国自治体病院学会</w:t>
      </w:r>
      <w:r w:rsidR="008D0132">
        <w:rPr>
          <w:rFonts w:hint="eastAsia"/>
        </w:rPr>
        <w:t>運営業務</w:t>
      </w:r>
      <w:r w:rsidR="00A817FD">
        <w:rPr>
          <w:rFonts w:hint="eastAsia"/>
        </w:rPr>
        <w:t>仕様書」を踏まえ、以下の項目について記載すること。</w:t>
      </w:r>
    </w:p>
    <w:p w14:paraId="5E747E71" w14:textId="3A1BEDE7" w:rsidR="00E36BAC" w:rsidRDefault="00A817FD" w:rsidP="005D78C8">
      <w:pPr>
        <w:pStyle w:val="a3"/>
        <w:numPr>
          <w:ilvl w:val="0"/>
          <w:numId w:val="12"/>
        </w:numPr>
        <w:ind w:leftChars="0"/>
      </w:pPr>
      <w:r>
        <w:rPr>
          <w:rFonts w:hint="eastAsia"/>
        </w:rPr>
        <w:t>開催内容</w:t>
      </w:r>
    </w:p>
    <w:p w14:paraId="39A680C0" w14:textId="77777777" w:rsidR="005D78C8" w:rsidRDefault="005D78C8" w:rsidP="00E30FCB">
      <w:pPr>
        <w:rPr>
          <w:rFonts w:hint="eastAsia"/>
        </w:rPr>
      </w:pPr>
    </w:p>
    <w:tbl>
      <w:tblPr>
        <w:tblStyle w:val="a4"/>
        <w:tblW w:w="0" w:type="auto"/>
        <w:tblInd w:w="846" w:type="dxa"/>
        <w:tblLook w:val="04A0" w:firstRow="1" w:lastRow="0" w:firstColumn="1" w:lastColumn="0" w:noHBand="0" w:noVBand="1"/>
      </w:tblPr>
      <w:tblGrid>
        <w:gridCol w:w="1984"/>
        <w:gridCol w:w="3119"/>
        <w:gridCol w:w="1417"/>
        <w:gridCol w:w="1128"/>
      </w:tblGrid>
      <w:tr w:rsidR="00A817FD" w14:paraId="0167C354" w14:textId="77777777" w:rsidTr="00E94122">
        <w:tc>
          <w:tcPr>
            <w:tcW w:w="1984" w:type="dxa"/>
          </w:tcPr>
          <w:p w14:paraId="2446592B" w14:textId="29165572" w:rsidR="00A817FD" w:rsidRDefault="00A817FD" w:rsidP="00A817FD">
            <w:pPr>
              <w:jc w:val="center"/>
            </w:pPr>
            <w:r>
              <w:rPr>
                <w:rFonts w:hint="eastAsia"/>
              </w:rPr>
              <w:lastRenderedPageBreak/>
              <w:t>使途</w:t>
            </w:r>
          </w:p>
        </w:tc>
        <w:tc>
          <w:tcPr>
            <w:tcW w:w="3119" w:type="dxa"/>
          </w:tcPr>
          <w:p w14:paraId="39D790BA" w14:textId="1A6AE6A8" w:rsidR="00A817FD" w:rsidRDefault="00A817FD" w:rsidP="00A817FD">
            <w:pPr>
              <w:jc w:val="center"/>
            </w:pPr>
            <w:r>
              <w:rPr>
                <w:rFonts w:hint="eastAsia"/>
              </w:rPr>
              <w:t>日程（想定）</w:t>
            </w:r>
          </w:p>
        </w:tc>
        <w:tc>
          <w:tcPr>
            <w:tcW w:w="1417" w:type="dxa"/>
          </w:tcPr>
          <w:p w14:paraId="1DD7FBB3" w14:textId="7C921F44" w:rsidR="00A817FD" w:rsidRDefault="00A817FD" w:rsidP="00A817FD">
            <w:pPr>
              <w:jc w:val="center"/>
            </w:pPr>
            <w:r>
              <w:rPr>
                <w:rFonts w:hint="eastAsia"/>
              </w:rPr>
              <w:t>規模</w:t>
            </w:r>
          </w:p>
        </w:tc>
        <w:tc>
          <w:tcPr>
            <w:tcW w:w="1128" w:type="dxa"/>
          </w:tcPr>
          <w:p w14:paraId="01DFCA7D" w14:textId="3CF0D7C0" w:rsidR="00A817FD" w:rsidRDefault="00A817FD" w:rsidP="00A817FD">
            <w:pPr>
              <w:jc w:val="center"/>
            </w:pPr>
            <w:r>
              <w:rPr>
                <w:rFonts w:hint="eastAsia"/>
              </w:rPr>
              <w:t>形式</w:t>
            </w:r>
          </w:p>
        </w:tc>
      </w:tr>
      <w:tr w:rsidR="00A817FD" w14:paraId="48D7C6C6" w14:textId="77777777" w:rsidTr="00E94122">
        <w:tc>
          <w:tcPr>
            <w:tcW w:w="1984" w:type="dxa"/>
          </w:tcPr>
          <w:p w14:paraId="04BD1D8D" w14:textId="3121715E" w:rsidR="00A817FD" w:rsidRDefault="00E94122" w:rsidP="00A817FD">
            <w:r>
              <w:rPr>
                <w:rFonts w:hint="eastAsia"/>
              </w:rPr>
              <w:t>評議員会</w:t>
            </w:r>
          </w:p>
        </w:tc>
        <w:tc>
          <w:tcPr>
            <w:tcW w:w="3119" w:type="dxa"/>
          </w:tcPr>
          <w:p w14:paraId="62994BE2" w14:textId="77777777" w:rsidR="00A817FD" w:rsidRDefault="00E94122" w:rsidP="00A817FD">
            <w:r>
              <w:rPr>
                <w:rFonts w:hint="eastAsia"/>
              </w:rPr>
              <w:t>令和９年10月27日</w:t>
            </w:r>
          </w:p>
          <w:p w14:paraId="66235EE4" w14:textId="2A7BD3E0" w:rsidR="00E94122" w:rsidRDefault="00E94122" w:rsidP="00A817FD">
            <w:r>
              <w:rPr>
                <w:rFonts w:hint="eastAsia"/>
              </w:rPr>
              <w:t>16時30分から</w:t>
            </w:r>
            <w:r w:rsidR="00E54A4B">
              <w:rPr>
                <w:rFonts w:hint="eastAsia"/>
              </w:rPr>
              <w:t>17</w:t>
            </w:r>
            <w:r>
              <w:rPr>
                <w:rFonts w:hint="eastAsia"/>
              </w:rPr>
              <w:t>時30分まで</w:t>
            </w:r>
          </w:p>
        </w:tc>
        <w:tc>
          <w:tcPr>
            <w:tcW w:w="1417" w:type="dxa"/>
          </w:tcPr>
          <w:p w14:paraId="75FC3223" w14:textId="0B2BF9F9" w:rsidR="00A817FD" w:rsidRDefault="00E94122" w:rsidP="00A817FD">
            <w:r>
              <w:rPr>
                <w:rFonts w:hint="eastAsia"/>
              </w:rPr>
              <w:t>1</w:t>
            </w:r>
            <w:r w:rsidR="00E54A4B">
              <w:rPr>
                <w:rFonts w:hint="eastAsia"/>
              </w:rPr>
              <w:t>20</w:t>
            </w:r>
            <w:r>
              <w:rPr>
                <w:rFonts w:hint="eastAsia"/>
              </w:rPr>
              <w:t>人程度</w:t>
            </w:r>
          </w:p>
        </w:tc>
        <w:tc>
          <w:tcPr>
            <w:tcW w:w="1128" w:type="dxa"/>
          </w:tcPr>
          <w:p w14:paraId="671C6EE9" w14:textId="1F130732" w:rsidR="00A817FD" w:rsidRDefault="00A817FD" w:rsidP="00A817FD">
            <w:r>
              <w:rPr>
                <w:rFonts w:hint="eastAsia"/>
              </w:rPr>
              <w:t>スクール</w:t>
            </w:r>
          </w:p>
        </w:tc>
      </w:tr>
      <w:tr w:rsidR="00A817FD" w14:paraId="57D18688" w14:textId="77777777" w:rsidTr="00E94122">
        <w:tc>
          <w:tcPr>
            <w:tcW w:w="1984" w:type="dxa"/>
          </w:tcPr>
          <w:p w14:paraId="18F16383" w14:textId="6A2D1162" w:rsidR="00A817FD" w:rsidRDefault="00E94122" w:rsidP="00A817FD">
            <w:r>
              <w:rPr>
                <w:rFonts w:hint="eastAsia"/>
              </w:rPr>
              <w:t>評議員会懇親会</w:t>
            </w:r>
          </w:p>
        </w:tc>
        <w:tc>
          <w:tcPr>
            <w:tcW w:w="3119" w:type="dxa"/>
          </w:tcPr>
          <w:p w14:paraId="76112D17" w14:textId="77777777" w:rsidR="00A817FD" w:rsidRDefault="00E94122" w:rsidP="00A817FD">
            <w:r>
              <w:rPr>
                <w:rFonts w:hint="eastAsia"/>
              </w:rPr>
              <w:t>令和９年10月27日</w:t>
            </w:r>
          </w:p>
          <w:p w14:paraId="7F835A4C" w14:textId="4B4B7A31" w:rsidR="00E94122" w:rsidRDefault="00E94122" w:rsidP="00A817FD">
            <w:r>
              <w:rPr>
                <w:rFonts w:hint="eastAsia"/>
              </w:rPr>
              <w:t>1</w:t>
            </w:r>
            <w:r w:rsidR="00A116F8">
              <w:rPr>
                <w:rFonts w:hint="eastAsia"/>
              </w:rPr>
              <w:t>7</w:t>
            </w:r>
            <w:r>
              <w:rPr>
                <w:rFonts w:hint="eastAsia"/>
              </w:rPr>
              <w:t>時30分から</w:t>
            </w:r>
            <w:r w:rsidR="00A116F8">
              <w:rPr>
                <w:rFonts w:hint="eastAsia"/>
              </w:rPr>
              <w:t>20</w:t>
            </w:r>
            <w:r>
              <w:rPr>
                <w:rFonts w:hint="eastAsia"/>
              </w:rPr>
              <w:t>時30分まで</w:t>
            </w:r>
          </w:p>
        </w:tc>
        <w:tc>
          <w:tcPr>
            <w:tcW w:w="1417" w:type="dxa"/>
          </w:tcPr>
          <w:p w14:paraId="6D2C2146" w14:textId="24E7A500" w:rsidR="00A817FD" w:rsidRDefault="00A116F8" w:rsidP="00A817FD">
            <w:r>
              <w:rPr>
                <w:rFonts w:hint="eastAsia"/>
              </w:rPr>
              <w:t>120</w:t>
            </w:r>
            <w:r w:rsidR="00E94122">
              <w:rPr>
                <w:rFonts w:hint="eastAsia"/>
              </w:rPr>
              <w:t>人程度</w:t>
            </w:r>
          </w:p>
        </w:tc>
        <w:tc>
          <w:tcPr>
            <w:tcW w:w="1128" w:type="dxa"/>
          </w:tcPr>
          <w:p w14:paraId="51056A72" w14:textId="63672793" w:rsidR="00A817FD" w:rsidRDefault="006E1801" w:rsidP="00A817FD">
            <w:r>
              <w:rPr>
                <w:rFonts w:hint="eastAsia"/>
              </w:rPr>
              <w:t>正餐</w:t>
            </w:r>
          </w:p>
        </w:tc>
      </w:tr>
      <w:tr w:rsidR="00A817FD" w14:paraId="460DC39C" w14:textId="77777777" w:rsidTr="00E94122">
        <w:tc>
          <w:tcPr>
            <w:tcW w:w="1984" w:type="dxa"/>
          </w:tcPr>
          <w:p w14:paraId="2EA6FA49" w14:textId="77777777" w:rsidR="00A817FD" w:rsidRDefault="00E94122" w:rsidP="00A817FD">
            <w:r>
              <w:rPr>
                <w:rFonts w:hint="eastAsia"/>
              </w:rPr>
              <w:t>学会</w:t>
            </w:r>
          </w:p>
          <w:p w14:paraId="1C22F78F" w14:textId="6368F40B" w:rsidR="00E94122" w:rsidRDefault="00E94122" w:rsidP="00A817FD">
            <w:r>
              <w:rPr>
                <w:rFonts w:hint="eastAsia"/>
              </w:rPr>
              <w:t>開会式、講演会、分科会、ランチョンセミナー、閉会式</w:t>
            </w:r>
          </w:p>
        </w:tc>
        <w:tc>
          <w:tcPr>
            <w:tcW w:w="3119" w:type="dxa"/>
          </w:tcPr>
          <w:p w14:paraId="047FEEDC" w14:textId="0191FEBA" w:rsidR="00A817FD" w:rsidRDefault="00E94122" w:rsidP="00A817FD">
            <w:r>
              <w:rPr>
                <w:rFonts w:hint="eastAsia"/>
              </w:rPr>
              <w:t>令和９年10月28日～29日</w:t>
            </w:r>
          </w:p>
        </w:tc>
        <w:tc>
          <w:tcPr>
            <w:tcW w:w="1417" w:type="dxa"/>
          </w:tcPr>
          <w:p w14:paraId="3AFB3375" w14:textId="7F0B7F93" w:rsidR="00A817FD" w:rsidRDefault="00E94122" w:rsidP="00A817FD">
            <w:r>
              <w:rPr>
                <w:rFonts w:hint="eastAsia"/>
              </w:rPr>
              <w:t>3,</w:t>
            </w:r>
            <w:r w:rsidR="00A116F8">
              <w:rPr>
                <w:rFonts w:hint="eastAsia"/>
              </w:rPr>
              <w:t>0</w:t>
            </w:r>
            <w:r>
              <w:rPr>
                <w:rFonts w:hint="eastAsia"/>
              </w:rPr>
              <w:t>00人程度</w:t>
            </w:r>
          </w:p>
        </w:tc>
        <w:tc>
          <w:tcPr>
            <w:tcW w:w="1128" w:type="dxa"/>
          </w:tcPr>
          <w:p w14:paraId="51F1D88F" w14:textId="36F7D66D" w:rsidR="00A817FD" w:rsidRDefault="006E1801" w:rsidP="00A817FD">
            <w:r>
              <w:rPr>
                <w:rFonts w:hint="eastAsia"/>
              </w:rPr>
              <w:t>－</w:t>
            </w:r>
          </w:p>
        </w:tc>
      </w:tr>
      <w:tr w:rsidR="00A817FD" w14:paraId="629D0F1C" w14:textId="77777777" w:rsidTr="00E94122">
        <w:tc>
          <w:tcPr>
            <w:tcW w:w="1984" w:type="dxa"/>
          </w:tcPr>
          <w:p w14:paraId="19161376" w14:textId="53F66453" w:rsidR="00A817FD" w:rsidRDefault="00E94122" w:rsidP="00A817FD">
            <w:r>
              <w:rPr>
                <w:rFonts w:hint="eastAsia"/>
              </w:rPr>
              <w:t>会長副会長会議</w:t>
            </w:r>
          </w:p>
        </w:tc>
        <w:tc>
          <w:tcPr>
            <w:tcW w:w="3119" w:type="dxa"/>
          </w:tcPr>
          <w:p w14:paraId="7EF55CE5" w14:textId="2E850BAB" w:rsidR="00A817FD" w:rsidRDefault="00E94122" w:rsidP="00A817FD">
            <w:r>
              <w:rPr>
                <w:rFonts w:hint="eastAsia"/>
              </w:rPr>
              <w:t>令和９年10月28日</w:t>
            </w:r>
          </w:p>
        </w:tc>
        <w:tc>
          <w:tcPr>
            <w:tcW w:w="1417" w:type="dxa"/>
          </w:tcPr>
          <w:p w14:paraId="25F9C4E3" w14:textId="22C2DF1A" w:rsidR="00A817FD" w:rsidRDefault="00E94122" w:rsidP="00A817FD">
            <w:r>
              <w:rPr>
                <w:rFonts w:hint="eastAsia"/>
              </w:rPr>
              <w:t>20人程度</w:t>
            </w:r>
          </w:p>
        </w:tc>
        <w:tc>
          <w:tcPr>
            <w:tcW w:w="1128" w:type="dxa"/>
          </w:tcPr>
          <w:p w14:paraId="7A031081" w14:textId="0F209D9D" w:rsidR="00A817FD" w:rsidRDefault="006E1801" w:rsidP="00A817FD">
            <w:r>
              <w:rPr>
                <w:rFonts w:hint="eastAsia"/>
              </w:rPr>
              <w:t>ロの字</w:t>
            </w:r>
          </w:p>
        </w:tc>
      </w:tr>
      <w:tr w:rsidR="00A817FD" w14:paraId="42D4DCE5" w14:textId="77777777" w:rsidTr="00E94122">
        <w:tc>
          <w:tcPr>
            <w:tcW w:w="1984" w:type="dxa"/>
          </w:tcPr>
          <w:p w14:paraId="3E5994E4" w14:textId="5A3BBECE" w:rsidR="00A817FD" w:rsidRDefault="00E94122" w:rsidP="00A817FD">
            <w:r>
              <w:rPr>
                <w:rFonts w:hint="eastAsia"/>
              </w:rPr>
              <w:t>交流会</w:t>
            </w:r>
          </w:p>
        </w:tc>
        <w:tc>
          <w:tcPr>
            <w:tcW w:w="3119" w:type="dxa"/>
          </w:tcPr>
          <w:p w14:paraId="00987667" w14:textId="77777777" w:rsidR="006E1801" w:rsidRDefault="00E94122" w:rsidP="00A817FD">
            <w:r>
              <w:rPr>
                <w:rFonts w:hint="eastAsia"/>
              </w:rPr>
              <w:t>令和９年10月28日</w:t>
            </w:r>
          </w:p>
          <w:p w14:paraId="0DB1C200" w14:textId="0701E537" w:rsidR="00A817FD" w:rsidRDefault="006E1801" w:rsidP="00A817FD">
            <w:r>
              <w:rPr>
                <w:rFonts w:hint="eastAsia"/>
              </w:rPr>
              <w:t>18時から20時まで</w:t>
            </w:r>
          </w:p>
        </w:tc>
        <w:tc>
          <w:tcPr>
            <w:tcW w:w="1417" w:type="dxa"/>
          </w:tcPr>
          <w:p w14:paraId="776C454D" w14:textId="16BEF27F" w:rsidR="00A817FD" w:rsidRDefault="008F58FC" w:rsidP="00A817FD">
            <w:r>
              <w:rPr>
                <w:rFonts w:hint="eastAsia"/>
              </w:rPr>
              <w:t>300</w:t>
            </w:r>
            <w:r w:rsidR="00E94122">
              <w:rPr>
                <w:rFonts w:hint="eastAsia"/>
              </w:rPr>
              <w:t>人程度</w:t>
            </w:r>
          </w:p>
        </w:tc>
        <w:tc>
          <w:tcPr>
            <w:tcW w:w="1128" w:type="dxa"/>
          </w:tcPr>
          <w:p w14:paraId="0FAB89DF" w14:textId="6807DD1A" w:rsidR="00A817FD" w:rsidRDefault="006E1801" w:rsidP="00A817FD">
            <w:r>
              <w:rPr>
                <w:rFonts w:hint="eastAsia"/>
              </w:rPr>
              <w:t>テーブル</w:t>
            </w:r>
          </w:p>
        </w:tc>
      </w:tr>
      <w:tr w:rsidR="00A817FD" w14:paraId="7A97C5D9" w14:textId="77777777" w:rsidTr="00E94122">
        <w:tc>
          <w:tcPr>
            <w:tcW w:w="1984" w:type="dxa"/>
          </w:tcPr>
          <w:p w14:paraId="7B2B0F76" w14:textId="39F253FF" w:rsidR="00A817FD" w:rsidRDefault="00E94122" w:rsidP="00A817FD">
            <w:r>
              <w:rPr>
                <w:rFonts w:hint="eastAsia"/>
              </w:rPr>
              <w:t>その他の会議</w:t>
            </w:r>
          </w:p>
        </w:tc>
        <w:tc>
          <w:tcPr>
            <w:tcW w:w="3119" w:type="dxa"/>
          </w:tcPr>
          <w:p w14:paraId="3DFD0CA4" w14:textId="1407D461" w:rsidR="00A817FD" w:rsidRDefault="00E94122" w:rsidP="00A817FD">
            <w:r>
              <w:rPr>
                <w:rFonts w:hint="eastAsia"/>
              </w:rPr>
              <w:t>期間中</w:t>
            </w:r>
          </w:p>
        </w:tc>
        <w:tc>
          <w:tcPr>
            <w:tcW w:w="1417" w:type="dxa"/>
          </w:tcPr>
          <w:p w14:paraId="2FDAC346" w14:textId="59373664" w:rsidR="00A817FD" w:rsidRDefault="00E94122" w:rsidP="00A817FD">
            <w:r>
              <w:rPr>
                <w:rFonts w:hint="eastAsia"/>
              </w:rPr>
              <w:t>－</w:t>
            </w:r>
          </w:p>
        </w:tc>
        <w:tc>
          <w:tcPr>
            <w:tcW w:w="1128" w:type="dxa"/>
          </w:tcPr>
          <w:p w14:paraId="76822A25" w14:textId="703ACD85" w:rsidR="00A817FD" w:rsidRDefault="00E94122" w:rsidP="00A817FD">
            <w:r>
              <w:rPr>
                <w:rFonts w:hint="eastAsia"/>
              </w:rPr>
              <w:t>－</w:t>
            </w:r>
          </w:p>
        </w:tc>
      </w:tr>
    </w:tbl>
    <w:p w14:paraId="24694E64" w14:textId="51BC8890" w:rsidR="00A817FD" w:rsidRDefault="00A817FD" w:rsidP="00A817FD">
      <w:r>
        <w:rPr>
          <w:rFonts w:hint="eastAsia"/>
        </w:rPr>
        <w:t xml:space="preserve">　　　（イ）</w:t>
      </w:r>
      <w:r w:rsidR="006E1801">
        <w:rPr>
          <w:rFonts w:hint="eastAsia"/>
        </w:rPr>
        <w:t>事業の実施計画</w:t>
      </w:r>
    </w:p>
    <w:p w14:paraId="63814A1D" w14:textId="32841E46" w:rsidR="00A817FD" w:rsidRDefault="006E1801" w:rsidP="00A817FD">
      <w:r>
        <w:rPr>
          <w:rFonts w:hint="eastAsia"/>
        </w:rPr>
        <w:t xml:space="preserve">　　　　　　・提案の具体的内容及び業務の実施体制</w:t>
      </w:r>
    </w:p>
    <w:p w14:paraId="118A224C" w14:textId="78D07162" w:rsidR="006E1801" w:rsidRDefault="006E1801" w:rsidP="00A817FD">
      <w:r>
        <w:rPr>
          <w:rFonts w:hint="eastAsia"/>
        </w:rPr>
        <w:t xml:space="preserve">　　　　　　・受託業務年間工程計画（ロードマップ）</w:t>
      </w:r>
    </w:p>
    <w:p w14:paraId="6F9AC14C" w14:textId="3DF6575E" w:rsidR="006E1801" w:rsidRDefault="006E1801" w:rsidP="00A817FD">
      <w:r>
        <w:rPr>
          <w:rFonts w:hint="eastAsia"/>
        </w:rPr>
        <w:t xml:space="preserve">　　　　　　・参加者を楽しませる「おもてなし」の工夫と「鳥取らしさ」の工夫</w:t>
      </w:r>
    </w:p>
    <w:p w14:paraId="3ECA333B" w14:textId="0E81EEB7" w:rsidR="006E1801" w:rsidRDefault="006E1801" w:rsidP="00A817FD">
      <w:r>
        <w:rPr>
          <w:rFonts w:hint="eastAsia"/>
        </w:rPr>
        <w:t xml:space="preserve">　　　　　　・</w:t>
      </w:r>
      <w:r w:rsidR="00272B03">
        <w:rPr>
          <w:rFonts w:hint="eastAsia"/>
        </w:rPr>
        <w:t>宿泊施設確保と会場等への交通手段の提案</w:t>
      </w:r>
    </w:p>
    <w:p w14:paraId="3C77BC53" w14:textId="141092CB" w:rsidR="00272B03" w:rsidRDefault="00272B03" w:rsidP="00A817FD">
      <w:r>
        <w:rPr>
          <w:rFonts w:hint="eastAsia"/>
        </w:rPr>
        <w:t xml:space="preserve">　　　　　　・協賛者、出展業者募集方法の提案</w:t>
      </w:r>
    </w:p>
    <w:p w14:paraId="5ADC289F" w14:textId="73DF84E1" w:rsidR="00272B03" w:rsidRPr="006E1801" w:rsidRDefault="00272B03" w:rsidP="00A817FD">
      <w:r>
        <w:rPr>
          <w:rFonts w:hint="eastAsia"/>
        </w:rPr>
        <w:t xml:space="preserve">　　　　　　・費用対効果を重視したメリハリのある予算配分計画</w:t>
      </w:r>
    </w:p>
    <w:p w14:paraId="4BFEE99A" w14:textId="52A7A421" w:rsidR="00A817FD" w:rsidRDefault="00272B03" w:rsidP="00A817FD">
      <w:r>
        <w:rPr>
          <w:rFonts w:hint="eastAsia"/>
        </w:rPr>
        <w:t xml:space="preserve">　　オ　見積書</w:t>
      </w:r>
    </w:p>
    <w:p w14:paraId="008A3AF4" w14:textId="59C0E250" w:rsidR="00A817FD" w:rsidRDefault="00272B03" w:rsidP="00A817FD">
      <w:r>
        <w:rPr>
          <w:rFonts w:hint="eastAsia"/>
        </w:rPr>
        <w:t xml:space="preserve">　　カ　その他</w:t>
      </w:r>
    </w:p>
    <w:p w14:paraId="57B6EB5B" w14:textId="0FB24960" w:rsidR="00272B03" w:rsidRDefault="00272B03" w:rsidP="007E3986">
      <w:pPr>
        <w:ind w:left="1050" w:hangingChars="500" w:hanging="1050"/>
      </w:pPr>
      <w:r>
        <w:rPr>
          <w:rFonts w:hint="eastAsia"/>
        </w:rPr>
        <w:t xml:space="preserve">　　　　・ア～エの提出書類は、まとめてＡ４版平とじ</w:t>
      </w:r>
      <w:r w:rsidR="007E3986">
        <w:rPr>
          <w:rFonts w:hint="eastAsia"/>
        </w:rPr>
        <w:t>・</w:t>
      </w:r>
      <w:r>
        <w:rPr>
          <w:rFonts w:hint="eastAsia"/>
        </w:rPr>
        <w:t>横書き</w:t>
      </w:r>
      <w:r w:rsidR="007E3986">
        <w:rPr>
          <w:rFonts w:hint="eastAsia"/>
        </w:rPr>
        <w:t>・両面印刷とし、40ページ以内とすること。</w:t>
      </w:r>
    </w:p>
    <w:p w14:paraId="45B597C1" w14:textId="6A7D6F5C" w:rsidR="007E3986" w:rsidRDefault="007E3986" w:rsidP="007E3986">
      <w:pPr>
        <w:ind w:left="1050" w:hangingChars="500" w:hanging="1050"/>
      </w:pPr>
      <w:r>
        <w:rPr>
          <w:rFonts w:hint="eastAsia"/>
        </w:rPr>
        <w:t xml:space="preserve">　　　　・図面等Ａ４サイズより大きな書類がある場合は、Ａ４サイズに折り込むこと。</w:t>
      </w:r>
    </w:p>
    <w:p w14:paraId="692606E5" w14:textId="626D1876" w:rsidR="007E3986" w:rsidRDefault="007E3986" w:rsidP="007E3986">
      <w:pPr>
        <w:ind w:left="1050" w:hangingChars="500" w:hanging="1050"/>
      </w:pPr>
      <w:r>
        <w:rPr>
          <w:rFonts w:hint="eastAsia"/>
        </w:rPr>
        <w:t xml:space="preserve">　　　　・提出部数は６部とする。</w:t>
      </w:r>
    </w:p>
    <w:p w14:paraId="567A81A8" w14:textId="0858D555" w:rsidR="00272B03" w:rsidRDefault="00272B03" w:rsidP="00A817FD"/>
    <w:p w14:paraId="52FCD94C" w14:textId="15694DB9" w:rsidR="007E3986" w:rsidRPr="00272B03" w:rsidRDefault="007E3986" w:rsidP="00A817FD">
      <w:r>
        <w:rPr>
          <w:rFonts w:hint="eastAsia"/>
        </w:rPr>
        <w:t xml:space="preserve">　</w:t>
      </w:r>
      <w:bookmarkStart w:id="2" w:name="_Hlk217813551"/>
      <w:r>
        <w:rPr>
          <w:rFonts w:hint="eastAsia"/>
        </w:rPr>
        <w:t>（２）提出期限等</w:t>
      </w:r>
    </w:p>
    <w:bookmarkEnd w:id="2"/>
    <w:p w14:paraId="601A860B" w14:textId="5ADBEF79" w:rsidR="007E3986" w:rsidRDefault="007E3986" w:rsidP="007E3986">
      <w:r>
        <w:rPr>
          <w:rFonts w:hint="eastAsia"/>
        </w:rPr>
        <w:t xml:space="preserve">　　　　期　　限：令和８年</w:t>
      </w:r>
      <w:r w:rsidR="005D78C8">
        <w:rPr>
          <w:rFonts w:hint="eastAsia"/>
        </w:rPr>
        <w:t>３</w:t>
      </w:r>
      <w:r>
        <w:rPr>
          <w:rFonts w:hint="eastAsia"/>
        </w:rPr>
        <w:t>月</w:t>
      </w:r>
      <w:r w:rsidR="00F63315">
        <w:rPr>
          <w:rFonts w:hint="eastAsia"/>
        </w:rPr>
        <w:t>13</w:t>
      </w:r>
      <w:r>
        <w:rPr>
          <w:rFonts w:hint="eastAsia"/>
        </w:rPr>
        <w:t>日（</w:t>
      </w:r>
      <w:r w:rsidR="00F63315">
        <w:rPr>
          <w:rFonts w:hint="eastAsia"/>
        </w:rPr>
        <w:t>金</w:t>
      </w:r>
      <w:r>
        <w:rPr>
          <w:rFonts w:hint="eastAsia"/>
        </w:rPr>
        <w:t>）16時</w:t>
      </w:r>
    </w:p>
    <w:p w14:paraId="74954F1A" w14:textId="50154B8B" w:rsidR="007E3986" w:rsidRDefault="007E3986" w:rsidP="007E3986">
      <w:r>
        <w:rPr>
          <w:rFonts w:hint="eastAsia"/>
        </w:rPr>
        <w:t xml:space="preserve">　　　　</w:t>
      </w:r>
      <w:r w:rsidRPr="00C535C8">
        <w:rPr>
          <w:rFonts w:hint="eastAsia"/>
          <w:spacing w:val="52"/>
          <w:kern w:val="0"/>
          <w:fitText w:val="840" w:id="-589112576"/>
        </w:rPr>
        <w:t>提出</w:t>
      </w:r>
      <w:r w:rsidRPr="00C535C8">
        <w:rPr>
          <w:rFonts w:hint="eastAsia"/>
          <w:spacing w:val="1"/>
          <w:kern w:val="0"/>
          <w:fitText w:val="840" w:id="-589112576"/>
        </w:rPr>
        <w:t>先</w:t>
      </w:r>
      <w:r>
        <w:rPr>
          <w:rFonts w:hint="eastAsia"/>
        </w:rPr>
        <w:t>：</w:t>
      </w:r>
      <w:r w:rsidR="00012FD6">
        <w:rPr>
          <w:rFonts w:hint="eastAsia"/>
        </w:rPr>
        <w:t>15</w:t>
      </w:r>
      <w:r>
        <w:rPr>
          <w:rFonts w:hint="eastAsia"/>
        </w:rPr>
        <w:t>の問い合わせ先に同じ</w:t>
      </w:r>
    </w:p>
    <w:p w14:paraId="1F0882FF" w14:textId="33667C32" w:rsidR="007E3986" w:rsidRDefault="007E3986" w:rsidP="007E3986">
      <w:r>
        <w:rPr>
          <w:rFonts w:hint="eastAsia"/>
        </w:rPr>
        <w:t xml:space="preserve">　　　　方　　法：</w:t>
      </w:r>
      <w:r w:rsidR="00FB2296">
        <w:rPr>
          <w:rFonts w:hint="eastAsia"/>
        </w:rPr>
        <w:t>持参又は郵送</w:t>
      </w:r>
    </w:p>
    <w:p w14:paraId="0C938120" w14:textId="11CD6086" w:rsidR="00A817FD" w:rsidRPr="007E3986" w:rsidRDefault="00A817FD" w:rsidP="00A817FD"/>
    <w:p w14:paraId="0EFCBB7E" w14:textId="2E424FF3" w:rsidR="00A817FD" w:rsidRPr="00FB2296" w:rsidRDefault="008D0132" w:rsidP="00A817FD">
      <w:pPr>
        <w:rPr>
          <w:b/>
          <w:bCs/>
        </w:rPr>
      </w:pPr>
      <w:r>
        <w:rPr>
          <w:rFonts w:hint="eastAsia"/>
          <w:b/>
          <w:bCs/>
        </w:rPr>
        <w:t>９</w:t>
      </w:r>
      <w:r w:rsidR="00FB2296" w:rsidRPr="00FB2296">
        <w:rPr>
          <w:rFonts w:hint="eastAsia"/>
          <w:b/>
          <w:bCs/>
        </w:rPr>
        <w:t xml:space="preserve">　企画案の提案（プレゼンテーション）</w:t>
      </w:r>
    </w:p>
    <w:p w14:paraId="0328D413" w14:textId="2FD43E11" w:rsidR="00A817FD" w:rsidRDefault="00911258" w:rsidP="00A817FD">
      <w:r>
        <w:rPr>
          <w:rFonts w:hint="eastAsia"/>
        </w:rPr>
        <w:t>（１）開催日時</w:t>
      </w:r>
    </w:p>
    <w:p w14:paraId="4928FD04" w14:textId="3219E76E" w:rsidR="00911258" w:rsidRDefault="00911258" w:rsidP="00911258">
      <w:pPr>
        <w:ind w:left="210" w:hangingChars="100" w:hanging="210"/>
      </w:pPr>
      <w:r>
        <w:rPr>
          <w:rFonts w:hint="eastAsia"/>
        </w:rPr>
        <w:t xml:space="preserve">　　提案者は</w:t>
      </w:r>
      <w:r w:rsidR="005D78C8">
        <w:rPr>
          <w:rFonts w:hint="eastAsia"/>
        </w:rPr>
        <w:t>３</w:t>
      </w:r>
      <w:r>
        <w:rPr>
          <w:rFonts w:hint="eastAsia"/>
        </w:rPr>
        <w:t>月</w:t>
      </w:r>
      <w:r w:rsidR="00F63315">
        <w:rPr>
          <w:rFonts w:hint="eastAsia"/>
        </w:rPr>
        <w:t>16</w:t>
      </w:r>
      <w:r>
        <w:rPr>
          <w:rFonts w:hint="eastAsia"/>
        </w:rPr>
        <w:t>日（</w:t>
      </w:r>
      <w:r w:rsidR="00F63315">
        <w:rPr>
          <w:rFonts w:hint="eastAsia"/>
        </w:rPr>
        <w:t>月</w:t>
      </w:r>
      <w:r>
        <w:rPr>
          <w:rFonts w:hint="eastAsia"/>
        </w:rPr>
        <w:t>）に開催する審査会において、プレゼンテーションを実施する。詳細については、後日</w:t>
      </w:r>
      <w:r w:rsidR="00431268">
        <w:rPr>
          <w:rFonts w:hint="eastAsia"/>
        </w:rPr>
        <w:t>プレゼンテーション</w:t>
      </w:r>
      <w:r>
        <w:rPr>
          <w:rFonts w:hint="eastAsia"/>
        </w:rPr>
        <w:t>参加者に通知する。</w:t>
      </w:r>
    </w:p>
    <w:p w14:paraId="330FB668" w14:textId="447BB389" w:rsidR="00911258" w:rsidRDefault="00911258" w:rsidP="00911258">
      <w:pPr>
        <w:ind w:left="210" w:hangingChars="100" w:hanging="210"/>
      </w:pPr>
      <w:r>
        <w:rPr>
          <w:rFonts w:hint="eastAsia"/>
        </w:rPr>
        <w:t>（２）企画提案の所要時間</w:t>
      </w:r>
    </w:p>
    <w:p w14:paraId="58A36922" w14:textId="6AB3CDE3" w:rsidR="00911258" w:rsidRDefault="00911258" w:rsidP="00911258">
      <w:pPr>
        <w:ind w:left="210" w:hangingChars="100" w:hanging="210"/>
      </w:pPr>
      <w:r>
        <w:rPr>
          <w:rFonts w:hint="eastAsia"/>
        </w:rPr>
        <w:t xml:space="preserve">　　プレゼンテーションは、説明15分、質疑30分程度を想定している。</w:t>
      </w:r>
    </w:p>
    <w:p w14:paraId="3644144D" w14:textId="280977D7" w:rsidR="00A817FD" w:rsidRDefault="00911258" w:rsidP="00A817FD">
      <w:r>
        <w:rPr>
          <w:rFonts w:hint="eastAsia"/>
        </w:rPr>
        <w:t>（３）注意事項</w:t>
      </w:r>
    </w:p>
    <w:p w14:paraId="337B1EB5" w14:textId="641318D8" w:rsidR="00911258" w:rsidRDefault="00911258" w:rsidP="00F8220C">
      <w:pPr>
        <w:ind w:left="210" w:hangingChars="100" w:hanging="210"/>
      </w:pPr>
      <w:r>
        <w:rPr>
          <w:rFonts w:hint="eastAsia"/>
        </w:rPr>
        <w:t xml:space="preserve">　　プレゼンテーションは</w:t>
      </w:r>
      <w:r w:rsidR="00012FD6">
        <w:rPr>
          <w:rFonts w:hint="eastAsia"/>
        </w:rPr>
        <w:t>、</w:t>
      </w:r>
      <w:r>
        <w:rPr>
          <w:rFonts w:hint="eastAsia"/>
        </w:rPr>
        <w:t>本委託業務に直接携わることとなる担当者が実施すること。た</w:t>
      </w:r>
      <w:r>
        <w:rPr>
          <w:rFonts w:hint="eastAsia"/>
        </w:rPr>
        <w:lastRenderedPageBreak/>
        <w:t>だし、パソコン操作担当、責任者など</w:t>
      </w:r>
      <w:r w:rsidR="00F8220C">
        <w:rPr>
          <w:rFonts w:hint="eastAsia"/>
        </w:rPr>
        <w:t>2名までの同席は許可するものとする。</w:t>
      </w:r>
    </w:p>
    <w:p w14:paraId="58DE0BAB" w14:textId="57F5A039" w:rsidR="00A817FD" w:rsidRDefault="00F8220C" w:rsidP="00F8220C">
      <w:pPr>
        <w:ind w:left="210" w:hangingChars="100" w:hanging="210"/>
      </w:pPr>
      <w:r>
        <w:rPr>
          <w:rFonts w:hint="eastAsia"/>
        </w:rPr>
        <w:t xml:space="preserve">　　また、プレゼンテーション参加者は他の参加者の企画提案を傍聴することはできないものとする。</w:t>
      </w:r>
    </w:p>
    <w:p w14:paraId="3815AC4D" w14:textId="77777777" w:rsidR="007B2974" w:rsidRDefault="007B2974" w:rsidP="00A817FD">
      <w:pPr>
        <w:rPr>
          <w:b/>
          <w:bCs/>
        </w:rPr>
      </w:pPr>
    </w:p>
    <w:p w14:paraId="070F7435" w14:textId="59B2A45A" w:rsidR="00A817FD" w:rsidRPr="00F8220C" w:rsidRDefault="00431268" w:rsidP="00A817FD">
      <w:pPr>
        <w:rPr>
          <w:b/>
          <w:bCs/>
        </w:rPr>
      </w:pPr>
      <w:r>
        <w:rPr>
          <w:rFonts w:hint="eastAsia"/>
          <w:b/>
          <w:bCs/>
        </w:rPr>
        <w:t>10</w:t>
      </w:r>
      <w:r w:rsidR="00F8220C" w:rsidRPr="00F8220C">
        <w:rPr>
          <w:rFonts w:hint="eastAsia"/>
          <w:b/>
          <w:bCs/>
        </w:rPr>
        <w:t xml:space="preserve">　評価項目及び評価内容</w:t>
      </w:r>
      <w:r w:rsidR="005F4701">
        <w:rPr>
          <w:rFonts w:hint="eastAsia"/>
          <w:b/>
          <w:bCs/>
        </w:rPr>
        <w:t>（配点）</w:t>
      </w:r>
    </w:p>
    <w:p w14:paraId="7CF856C1" w14:textId="385F9810" w:rsidR="0078519C" w:rsidRDefault="00F8220C" w:rsidP="00A817FD">
      <w:r>
        <w:rPr>
          <w:rFonts w:hint="eastAsia"/>
        </w:rPr>
        <w:t xml:space="preserve">　　プレゼンテーション</w:t>
      </w:r>
      <w:r w:rsidR="00431268">
        <w:rPr>
          <w:rFonts w:hint="eastAsia"/>
        </w:rPr>
        <w:t>では</w:t>
      </w:r>
      <w:r>
        <w:rPr>
          <w:rFonts w:hint="eastAsia"/>
        </w:rPr>
        <w:t>、次に掲げる評価項目</w:t>
      </w:r>
      <w:r w:rsidR="0078519C">
        <w:rPr>
          <w:rFonts w:hint="eastAsia"/>
        </w:rPr>
        <w:t>で評価を行うものとする。</w:t>
      </w:r>
    </w:p>
    <w:p w14:paraId="5350FFC2" w14:textId="5D00E9D5" w:rsidR="00F8220C" w:rsidRDefault="0078519C" w:rsidP="00A817FD">
      <w:r>
        <w:rPr>
          <w:rFonts w:hint="eastAsia"/>
        </w:rPr>
        <w:t xml:space="preserve">　（１）業務を効果的、効率的かつ適正に運営できる組織・運営体制であるか</w:t>
      </w:r>
      <w:r w:rsidR="007B2974">
        <w:rPr>
          <w:rFonts w:hint="eastAsia"/>
        </w:rPr>
        <w:t>（10点）</w:t>
      </w:r>
      <w:r w:rsidR="00F8220C">
        <w:rPr>
          <w:rFonts w:hint="eastAsia"/>
        </w:rPr>
        <w:t xml:space="preserve">　</w:t>
      </w:r>
    </w:p>
    <w:p w14:paraId="00A70C8B" w14:textId="4C263B3C" w:rsidR="00A817FD" w:rsidRDefault="0078519C" w:rsidP="007B2974">
      <w:pPr>
        <w:ind w:left="630" w:hangingChars="300" w:hanging="630"/>
      </w:pPr>
      <w:r>
        <w:rPr>
          <w:rFonts w:hint="eastAsia"/>
        </w:rPr>
        <w:t xml:space="preserve">　（２）業務に関する知識、ノウハウ、経験等を有しており、十分に生かすことができるか</w:t>
      </w:r>
      <w:r w:rsidR="007B2974">
        <w:rPr>
          <w:rFonts w:hint="eastAsia"/>
        </w:rPr>
        <w:t>（</w:t>
      </w:r>
      <w:r w:rsidR="005F4701">
        <w:rPr>
          <w:rFonts w:hint="eastAsia"/>
        </w:rPr>
        <w:t>20</w:t>
      </w:r>
      <w:r w:rsidR="007B2974">
        <w:rPr>
          <w:rFonts w:hint="eastAsia"/>
        </w:rPr>
        <w:t>点）</w:t>
      </w:r>
    </w:p>
    <w:p w14:paraId="2FD3F7CB" w14:textId="630878F5" w:rsidR="0078519C" w:rsidRDefault="0078519C" w:rsidP="00A817FD">
      <w:r>
        <w:rPr>
          <w:rFonts w:hint="eastAsia"/>
        </w:rPr>
        <w:t xml:space="preserve">　（３）担当者の人柄がよく、頼れる人材であるか</w:t>
      </w:r>
      <w:r w:rsidR="007B2974">
        <w:rPr>
          <w:rFonts w:hint="eastAsia"/>
        </w:rPr>
        <w:t>（20点）</w:t>
      </w:r>
    </w:p>
    <w:p w14:paraId="1FF66152" w14:textId="77777777" w:rsidR="007B2974" w:rsidRDefault="0078519C" w:rsidP="00A817FD">
      <w:r>
        <w:rPr>
          <w:rFonts w:hint="eastAsia"/>
        </w:rPr>
        <w:t xml:space="preserve">　（４）本業務に対する実施体制、危機管理体制（個人情報等の管理等）が適切であるか</w:t>
      </w:r>
    </w:p>
    <w:p w14:paraId="35D6CC1D" w14:textId="40E67634" w:rsidR="0078519C" w:rsidRPr="0078519C" w:rsidRDefault="007B2974" w:rsidP="007B2974">
      <w:pPr>
        <w:ind w:firstLineChars="300" w:firstLine="630"/>
      </w:pPr>
      <w:r>
        <w:rPr>
          <w:rFonts w:hint="eastAsia"/>
        </w:rPr>
        <w:t>（</w:t>
      </w:r>
      <w:r w:rsidR="005F4701">
        <w:rPr>
          <w:rFonts w:hint="eastAsia"/>
        </w:rPr>
        <w:t>10</w:t>
      </w:r>
      <w:r>
        <w:rPr>
          <w:rFonts w:hint="eastAsia"/>
        </w:rPr>
        <w:t>点）</w:t>
      </w:r>
    </w:p>
    <w:p w14:paraId="39E7AAB8" w14:textId="1B81B92D" w:rsidR="00A817FD" w:rsidRDefault="0078519C" w:rsidP="00A817FD">
      <w:r>
        <w:rPr>
          <w:rFonts w:hint="eastAsia"/>
        </w:rPr>
        <w:t xml:space="preserve">　（５）企画提案書の内容、提案が優れたものであるか</w:t>
      </w:r>
      <w:r w:rsidR="007B2974">
        <w:rPr>
          <w:rFonts w:hint="eastAsia"/>
        </w:rPr>
        <w:t>（20点）</w:t>
      </w:r>
    </w:p>
    <w:p w14:paraId="00687A5D" w14:textId="5EDA9C63" w:rsidR="0078519C" w:rsidRDefault="0078519C" w:rsidP="00A817FD">
      <w:r>
        <w:rPr>
          <w:rFonts w:hint="eastAsia"/>
        </w:rPr>
        <w:t xml:space="preserve">　（６）企画提案書の内容が明瞭で資料性に優れたものであるか</w:t>
      </w:r>
      <w:r w:rsidR="007B2974">
        <w:rPr>
          <w:rFonts w:hint="eastAsia"/>
        </w:rPr>
        <w:t>（10点）</w:t>
      </w:r>
    </w:p>
    <w:p w14:paraId="05E6D35D" w14:textId="5AA9A925" w:rsidR="0078519C" w:rsidRDefault="00C535C8" w:rsidP="00C535C8">
      <w:pPr>
        <w:ind w:left="210"/>
      </w:pPr>
      <w:r>
        <w:rPr>
          <w:rFonts w:hint="eastAsia"/>
        </w:rPr>
        <w:t>（７）</w:t>
      </w:r>
      <w:r w:rsidR="00BC2A04">
        <w:rPr>
          <w:rFonts w:hint="eastAsia"/>
        </w:rPr>
        <w:t>その他事業実施において、事務局にアドバイス等を行える環境となっているか</w:t>
      </w:r>
    </w:p>
    <w:p w14:paraId="39CADA51" w14:textId="65717171" w:rsidR="007B2974" w:rsidRDefault="007B2974" w:rsidP="00C535C8">
      <w:pPr>
        <w:ind w:left="210"/>
      </w:pPr>
      <w:r>
        <w:rPr>
          <w:rFonts w:hint="eastAsia"/>
        </w:rPr>
        <w:t xml:space="preserve">　　（10点）</w:t>
      </w:r>
    </w:p>
    <w:p w14:paraId="5883E077" w14:textId="56471909" w:rsidR="00BC2A04" w:rsidRDefault="00BC2A04" w:rsidP="00A817FD"/>
    <w:p w14:paraId="08F680B6" w14:textId="0BDEFD72" w:rsidR="00E861D1" w:rsidRPr="00E861D1" w:rsidRDefault="00431268" w:rsidP="00E861D1">
      <w:pPr>
        <w:rPr>
          <w:b/>
          <w:bCs/>
        </w:rPr>
      </w:pPr>
      <w:r>
        <w:rPr>
          <w:rFonts w:hint="eastAsia"/>
          <w:b/>
          <w:bCs/>
        </w:rPr>
        <w:t>11</w:t>
      </w:r>
      <w:r w:rsidR="00BC2A04" w:rsidRPr="00E861D1">
        <w:rPr>
          <w:rFonts w:hint="eastAsia"/>
          <w:b/>
          <w:bCs/>
        </w:rPr>
        <w:t xml:space="preserve">　契約候補者の選定</w:t>
      </w:r>
    </w:p>
    <w:p w14:paraId="005E558A" w14:textId="131B6706" w:rsidR="00E861D1" w:rsidRDefault="00E861D1" w:rsidP="00E861D1">
      <w:pPr>
        <w:ind w:leftChars="100" w:left="630" w:hangingChars="200" w:hanging="420"/>
      </w:pPr>
      <w:r>
        <w:rPr>
          <w:rFonts w:hint="eastAsia"/>
        </w:rPr>
        <w:t>（１）</w:t>
      </w:r>
      <w:r w:rsidR="0001380F">
        <w:rPr>
          <w:rFonts w:hint="eastAsia"/>
        </w:rPr>
        <w:t>審査</w:t>
      </w:r>
      <w:r>
        <w:rPr>
          <w:rFonts w:hint="eastAsia"/>
        </w:rPr>
        <w:t>会が提案書及びプレゼンテーションに基づき審査し、最も優れた提案を行った者を</w:t>
      </w:r>
      <w:r w:rsidR="002F2672">
        <w:rPr>
          <w:rFonts w:hint="eastAsia"/>
        </w:rPr>
        <w:t>受託者に</w:t>
      </w:r>
      <w:r>
        <w:rPr>
          <w:rFonts w:hint="eastAsia"/>
        </w:rPr>
        <w:t>決定する。</w:t>
      </w:r>
    </w:p>
    <w:p w14:paraId="2309AE3F" w14:textId="1E2F1D63" w:rsidR="00E861D1" w:rsidRDefault="00BC2A04" w:rsidP="00E861D1">
      <w:pPr>
        <w:ind w:left="630" w:hangingChars="300" w:hanging="630"/>
      </w:pPr>
      <w:r>
        <w:rPr>
          <w:rFonts w:hint="eastAsia"/>
        </w:rPr>
        <w:t xml:space="preserve">　</w:t>
      </w:r>
      <w:r w:rsidR="00E861D1">
        <w:rPr>
          <w:rFonts w:hint="eastAsia"/>
        </w:rPr>
        <w:t>（２）提案者が１者の場合であっても審査は実施し、審査結果に</w:t>
      </w:r>
      <w:r w:rsidR="0001380F">
        <w:rPr>
          <w:rFonts w:hint="eastAsia"/>
        </w:rPr>
        <w:t>より</w:t>
      </w:r>
      <w:r w:rsidR="00E861D1">
        <w:rPr>
          <w:rFonts w:hint="eastAsia"/>
        </w:rPr>
        <w:t>基準点を満たす</w:t>
      </w:r>
      <w:r w:rsidR="0001380F">
        <w:rPr>
          <w:rFonts w:hint="eastAsia"/>
        </w:rPr>
        <w:t>場合</w:t>
      </w:r>
      <w:r w:rsidR="00E861D1">
        <w:rPr>
          <w:rFonts w:hint="eastAsia"/>
        </w:rPr>
        <w:t>は</w:t>
      </w:r>
      <w:r w:rsidR="00EC2BE4">
        <w:rPr>
          <w:rFonts w:hint="eastAsia"/>
        </w:rPr>
        <w:t>、</w:t>
      </w:r>
      <w:r w:rsidR="00E861D1">
        <w:rPr>
          <w:rFonts w:hint="eastAsia"/>
        </w:rPr>
        <w:t>当該提案者を最優秀提案者とする。</w:t>
      </w:r>
    </w:p>
    <w:p w14:paraId="7BFD7156" w14:textId="44F1DF83" w:rsidR="00E861D1" w:rsidRPr="0001380F" w:rsidRDefault="00E861D1" w:rsidP="00E861D1">
      <w:pPr>
        <w:ind w:left="630" w:hangingChars="300" w:hanging="630"/>
      </w:pPr>
    </w:p>
    <w:p w14:paraId="0E187464" w14:textId="7C2C2685" w:rsidR="00E861D1" w:rsidRPr="00E861D1" w:rsidRDefault="0001380F" w:rsidP="00E861D1">
      <w:pPr>
        <w:ind w:left="618" w:hangingChars="300" w:hanging="618"/>
        <w:rPr>
          <w:b/>
          <w:bCs/>
        </w:rPr>
      </w:pPr>
      <w:r>
        <w:rPr>
          <w:rFonts w:hint="eastAsia"/>
          <w:b/>
          <w:bCs/>
        </w:rPr>
        <w:t>12</w:t>
      </w:r>
      <w:r w:rsidR="00E861D1" w:rsidRPr="00E861D1">
        <w:rPr>
          <w:rFonts w:hint="eastAsia"/>
          <w:b/>
          <w:bCs/>
        </w:rPr>
        <w:t xml:space="preserve">　選定結果の通知及び公表</w:t>
      </w:r>
    </w:p>
    <w:p w14:paraId="62E480CF" w14:textId="77EDB688" w:rsidR="00E861D1" w:rsidRDefault="00E861D1" w:rsidP="00E861D1">
      <w:pPr>
        <w:ind w:leftChars="100" w:left="210" w:firstLineChars="100" w:firstLine="210"/>
      </w:pPr>
      <w:r>
        <w:rPr>
          <w:rFonts w:hint="eastAsia"/>
        </w:rPr>
        <w:t>選定結果については、別紙様式３「結果通知書」により提案者それぞれにメールで通知する。</w:t>
      </w:r>
    </w:p>
    <w:p w14:paraId="3D9D99E5" w14:textId="6225A893" w:rsidR="00E861D1" w:rsidRPr="00E861D1" w:rsidRDefault="00E861D1" w:rsidP="00E861D1">
      <w:pPr>
        <w:ind w:left="630" w:hangingChars="300" w:hanging="630"/>
      </w:pPr>
    </w:p>
    <w:p w14:paraId="59C10D0E" w14:textId="076B425B" w:rsidR="00E861D1" w:rsidRPr="00E861D1" w:rsidRDefault="00E861D1" w:rsidP="00E861D1">
      <w:pPr>
        <w:ind w:left="618" w:hangingChars="300" w:hanging="618"/>
        <w:rPr>
          <w:b/>
          <w:bCs/>
        </w:rPr>
      </w:pPr>
      <w:r w:rsidRPr="00E861D1">
        <w:rPr>
          <w:rFonts w:hint="eastAsia"/>
          <w:b/>
          <w:bCs/>
        </w:rPr>
        <w:t>1</w:t>
      </w:r>
      <w:r w:rsidR="0001380F">
        <w:rPr>
          <w:rFonts w:hint="eastAsia"/>
          <w:b/>
          <w:bCs/>
        </w:rPr>
        <w:t>3</w:t>
      </w:r>
      <w:r w:rsidRPr="00E861D1">
        <w:rPr>
          <w:rFonts w:hint="eastAsia"/>
          <w:b/>
          <w:bCs/>
        </w:rPr>
        <w:t xml:space="preserve">　</w:t>
      </w:r>
      <w:r>
        <w:rPr>
          <w:rFonts w:hint="eastAsia"/>
          <w:b/>
          <w:bCs/>
        </w:rPr>
        <w:t>日程</w:t>
      </w:r>
    </w:p>
    <w:tbl>
      <w:tblPr>
        <w:tblStyle w:val="a4"/>
        <w:tblW w:w="0" w:type="auto"/>
        <w:tblInd w:w="630" w:type="dxa"/>
        <w:tblLook w:val="04A0" w:firstRow="1" w:lastRow="0" w:firstColumn="1" w:lastColumn="0" w:noHBand="0" w:noVBand="1"/>
      </w:tblPr>
      <w:tblGrid>
        <w:gridCol w:w="3334"/>
        <w:gridCol w:w="2410"/>
        <w:gridCol w:w="2120"/>
      </w:tblGrid>
      <w:tr w:rsidR="007E7D35" w14:paraId="4024FD22" w14:textId="77777777" w:rsidTr="007E7D35">
        <w:tc>
          <w:tcPr>
            <w:tcW w:w="3334" w:type="dxa"/>
          </w:tcPr>
          <w:p w14:paraId="5F2B0513" w14:textId="0C164798" w:rsidR="007E7D35" w:rsidRDefault="007E7D35" w:rsidP="00E861D1">
            <w:r>
              <w:rPr>
                <w:rFonts w:hint="eastAsia"/>
              </w:rPr>
              <w:t>実施の公表</w:t>
            </w:r>
          </w:p>
        </w:tc>
        <w:tc>
          <w:tcPr>
            <w:tcW w:w="2410" w:type="dxa"/>
          </w:tcPr>
          <w:p w14:paraId="106EA337" w14:textId="1BAC2336" w:rsidR="007E7D35" w:rsidRDefault="007E7D35" w:rsidP="00E861D1">
            <w:r>
              <w:rPr>
                <w:rFonts w:hint="eastAsia"/>
              </w:rPr>
              <w:t>令和</w:t>
            </w:r>
            <w:r w:rsidR="00A116F8">
              <w:rPr>
                <w:rFonts w:hint="eastAsia"/>
              </w:rPr>
              <w:t>8</w:t>
            </w:r>
            <w:r>
              <w:rPr>
                <w:rFonts w:hint="eastAsia"/>
              </w:rPr>
              <w:t>年</w:t>
            </w:r>
            <w:r w:rsidR="005D78C8">
              <w:rPr>
                <w:rFonts w:hint="eastAsia"/>
              </w:rPr>
              <w:t>２</w:t>
            </w:r>
            <w:r>
              <w:rPr>
                <w:rFonts w:hint="eastAsia"/>
              </w:rPr>
              <w:t>月</w:t>
            </w:r>
            <w:r w:rsidR="00F46616">
              <w:rPr>
                <w:rFonts w:hint="eastAsia"/>
              </w:rPr>
              <w:t>1</w:t>
            </w:r>
            <w:r w:rsidR="00EE456B">
              <w:t>2</w:t>
            </w:r>
            <w:r>
              <w:rPr>
                <w:rFonts w:hint="eastAsia"/>
              </w:rPr>
              <w:t>日</w:t>
            </w:r>
            <w:r w:rsidR="00123F39">
              <w:rPr>
                <w:rFonts w:hint="eastAsia"/>
              </w:rPr>
              <w:t>(</w:t>
            </w:r>
            <w:r w:rsidR="00F46616">
              <w:rPr>
                <w:rFonts w:hint="eastAsia"/>
              </w:rPr>
              <w:t>木</w:t>
            </w:r>
            <w:r w:rsidR="00123F39">
              <w:rPr>
                <w:rFonts w:hint="eastAsia"/>
              </w:rPr>
              <w:t>)</w:t>
            </w:r>
          </w:p>
        </w:tc>
        <w:tc>
          <w:tcPr>
            <w:tcW w:w="2120" w:type="dxa"/>
          </w:tcPr>
          <w:p w14:paraId="7F782B60" w14:textId="60E6BB45" w:rsidR="007E7D35" w:rsidRDefault="007E7D35" w:rsidP="00E861D1">
            <w:r>
              <w:rPr>
                <w:rFonts w:hint="eastAsia"/>
              </w:rPr>
              <w:t>ホームページへ掲載</w:t>
            </w:r>
          </w:p>
        </w:tc>
      </w:tr>
      <w:tr w:rsidR="007E7D35" w14:paraId="27226145" w14:textId="77777777" w:rsidTr="007E7D35">
        <w:tc>
          <w:tcPr>
            <w:tcW w:w="3334" w:type="dxa"/>
          </w:tcPr>
          <w:p w14:paraId="47012910" w14:textId="2DCFE5B8" w:rsidR="007E7D35" w:rsidRDefault="007E7D35" w:rsidP="00E861D1">
            <w:r>
              <w:rPr>
                <w:rFonts w:hint="eastAsia"/>
              </w:rPr>
              <w:t>プロポーザル参加表明受付期限</w:t>
            </w:r>
          </w:p>
        </w:tc>
        <w:tc>
          <w:tcPr>
            <w:tcW w:w="2410" w:type="dxa"/>
          </w:tcPr>
          <w:p w14:paraId="129134EA" w14:textId="08CE01A4" w:rsidR="007E7D35" w:rsidRDefault="007E7D35" w:rsidP="00E861D1">
            <w:r>
              <w:rPr>
                <w:rFonts w:hint="eastAsia"/>
              </w:rPr>
              <w:t>令和</w:t>
            </w:r>
            <w:r w:rsidR="00A116F8">
              <w:rPr>
                <w:rFonts w:hint="eastAsia"/>
              </w:rPr>
              <w:t>8</w:t>
            </w:r>
            <w:r>
              <w:rPr>
                <w:rFonts w:hint="eastAsia"/>
              </w:rPr>
              <w:t>年</w:t>
            </w:r>
            <w:r w:rsidR="005D78C8">
              <w:rPr>
                <w:rFonts w:hint="eastAsia"/>
              </w:rPr>
              <w:t>２</w:t>
            </w:r>
            <w:r>
              <w:rPr>
                <w:rFonts w:hint="eastAsia"/>
              </w:rPr>
              <w:t>月</w:t>
            </w:r>
            <w:r w:rsidR="005D78C8">
              <w:rPr>
                <w:rFonts w:hint="eastAsia"/>
              </w:rPr>
              <w:t>1</w:t>
            </w:r>
            <w:r w:rsidR="005F362E">
              <w:rPr>
                <w:rFonts w:hint="eastAsia"/>
              </w:rPr>
              <w:t>9</w:t>
            </w:r>
            <w:r>
              <w:rPr>
                <w:rFonts w:hint="eastAsia"/>
              </w:rPr>
              <w:t>日</w:t>
            </w:r>
            <w:r w:rsidR="00123F39">
              <w:rPr>
                <w:rFonts w:hint="eastAsia"/>
              </w:rPr>
              <w:t>(</w:t>
            </w:r>
            <w:r w:rsidR="005F362E">
              <w:rPr>
                <w:rFonts w:hint="eastAsia"/>
              </w:rPr>
              <w:t>木</w:t>
            </w:r>
            <w:r w:rsidR="00123F39">
              <w:rPr>
                <w:rFonts w:hint="eastAsia"/>
              </w:rPr>
              <w:t>)</w:t>
            </w:r>
          </w:p>
        </w:tc>
        <w:tc>
          <w:tcPr>
            <w:tcW w:w="2120" w:type="dxa"/>
          </w:tcPr>
          <w:p w14:paraId="67A7B046" w14:textId="6822505B" w:rsidR="007E7D35" w:rsidRDefault="007E7D35" w:rsidP="00E861D1">
            <w:r>
              <w:rPr>
                <w:rFonts w:hint="eastAsia"/>
              </w:rPr>
              <w:t>持参、郵送、メール</w:t>
            </w:r>
          </w:p>
        </w:tc>
      </w:tr>
      <w:tr w:rsidR="00393B8D" w14:paraId="161456AD" w14:textId="77777777" w:rsidTr="00D15DDC">
        <w:tc>
          <w:tcPr>
            <w:tcW w:w="3334" w:type="dxa"/>
          </w:tcPr>
          <w:p w14:paraId="02BE7B9E" w14:textId="77777777" w:rsidR="00393B8D" w:rsidRPr="007E7D35" w:rsidRDefault="00393B8D" w:rsidP="00D15DDC">
            <w:r>
              <w:rPr>
                <w:rFonts w:hint="eastAsia"/>
              </w:rPr>
              <w:t>応募資格確認結果通知</w:t>
            </w:r>
          </w:p>
        </w:tc>
        <w:tc>
          <w:tcPr>
            <w:tcW w:w="2410" w:type="dxa"/>
          </w:tcPr>
          <w:p w14:paraId="6099114C" w14:textId="16E3CF9D" w:rsidR="00393B8D" w:rsidRDefault="00393B8D" w:rsidP="00D15DDC">
            <w:r>
              <w:rPr>
                <w:rFonts w:hint="eastAsia"/>
              </w:rPr>
              <w:t>令和8年２月2</w:t>
            </w:r>
            <w:r w:rsidR="005F362E">
              <w:rPr>
                <w:rFonts w:hint="eastAsia"/>
              </w:rPr>
              <w:t>4</w:t>
            </w:r>
            <w:r>
              <w:rPr>
                <w:rFonts w:hint="eastAsia"/>
              </w:rPr>
              <w:t>日(</w:t>
            </w:r>
            <w:r w:rsidR="005F362E">
              <w:rPr>
                <w:rFonts w:hint="eastAsia"/>
              </w:rPr>
              <w:t>火</w:t>
            </w:r>
            <w:r>
              <w:rPr>
                <w:rFonts w:hint="eastAsia"/>
              </w:rPr>
              <w:t>)</w:t>
            </w:r>
          </w:p>
        </w:tc>
        <w:tc>
          <w:tcPr>
            <w:tcW w:w="2120" w:type="dxa"/>
          </w:tcPr>
          <w:p w14:paraId="6B397397" w14:textId="77777777" w:rsidR="00393B8D" w:rsidRDefault="00393B8D" w:rsidP="00D15DDC">
            <w:r>
              <w:rPr>
                <w:rFonts w:hint="eastAsia"/>
              </w:rPr>
              <w:t>メール</w:t>
            </w:r>
          </w:p>
        </w:tc>
      </w:tr>
      <w:tr w:rsidR="008F58FC" w14:paraId="05B84358" w14:textId="77777777" w:rsidTr="008105E3">
        <w:tc>
          <w:tcPr>
            <w:tcW w:w="3334" w:type="dxa"/>
          </w:tcPr>
          <w:p w14:paraId="639DE762" w14:textId="77777777" w:rsidR="008F58FC" w:rsidRDefault="008F58FC" w:rsidP="008105E3">
            <w:r>
              <w:rPr>
                <w:rFonts w:hint="eastAsia"/>
              </w:rPr>
              <w:t>実施要領に関する質問期限</w:t>
            </w:r>
          </w:p>
        </w:tc>
        <w:tc>
          <w:tcPr>
            <w:tcW w:w="2410" w:type="dxa"/>
          </w:tcPr>
          <w:p w14:paraId="3BC28E4B" w14:textId="7826D94F" w:rsidR="008F58FC" w:rsidRDefault="008F58FC" w:rsidP="005F362E">
            <w:r>
              <w:rPr>
                <w:rFonts w:hint="eastAsia"/>
              </w:rPr>
              <w:t>令和8年</w:t>
            </w:r>
            <w:r w:rsidR="005F362E">
              <w:rPr>
                <w:rFonts w:hint="eastAsia"/>
              </w:rPr>
              <w:t>3</w:t>
            </w:r>
            <w:r>
              <w:rPr>
                <w:rFonts w:hint="eastAsia"/>
              </w:rPr>
              <w:t>月</w:t>
            </w:r>
            <w:r w:rsidR="005F362E">
              <w:rPr>
                <w:rFonts w:hint="eastAsia"/>
              </w:rPr>
              <w:t xml:space="preserve"> </w:t>
            </w:r>
            <w:r>
              <w:rPr>
                <w:rFonts w:hint="eastAsia"/>
              </w:rPr>
              <w:t>2日(</w:t>
            </w:r>
            <w:r w:rsidR="005F362E">
              <w:rPr>
                <w:rFonts w:hint="eastAsia"/>
              </w:rPr>
              <w:t>月</w:t>
            </w:r>
            <w:r>
              <w:rPr>
                <w:rFonts w:hint="eastAsia"/>
              </w:rPr>
              <w:t>)</w:t>
            </w:r>
          </w:p>
        </w:tc>
        <w:tc>
          <w:tcPr>
            <w:tcW w:w="2120" w:type="dxa"/>
          </w:tcPr>
          <w:p w14:paraId="31D9A5BE" w14:textId="77777777" w:rsidR="008F58FC" w:rsidRDefault="008F58FC" w:rsidP="008105E3">
            <w:r>
              <w:rPr>
                <w:rFonts w:hint="eastAsia"/>
              </w:rPr>
              <w:t>持参、郵送、メール</w:t>
            </w:r>
          </w:p>
        </w:tc>
      </w:tr>
      <w:tr w:rsidR="007E7D35" w14:paraId="5D212E12" w14:textId="77777777" w:rsidTr="007E7D35">
        <w:tc>
          <w:tcPr>
            <w:tcW w:w="3334" w:type="dxa"/>
          </w:tcPr>
          <w:p w14:paraId="6CFA66DC" w14:textId="4697A65A" w:rsidR="007E7D35" w:rsidRDefault="007E7D35" w:rsidP="00E861D1">
            <w:r>
              <w:rPr>
                <w:rFonts w:hint="eastAsia"/>
              </w:rPr>
              <w:t>企画提案書、応募書類提出期限</w:t>
            </w:r>
          </w:p>
        </w:tc>
        <w:tc>
          <w:tcPr>
            <w:tcW w:w="2410" w:type="dxa"/>
          </w:tcPr>
          <w:p w14:paraId="5D48FB1C" w14:textId="041865FC" w:rsidR="007E7D35" w:rsidRDefault="007E7D35" w:rsidP="00E861D1">
            <w:r>
              <w:rPr>
                <w:rFonts w:hint="eastAsia"/>
              </w:rPr>
              <w:t>令和</w:t>
            </w:r>
            <w:r w:rsidR="00A116F8">
              <w:rPr>
                <w:rFonts w:hint="eastAsia"/>
              </w:rPr>
              <w:t>8</w:t>
            </w:r>
            <w:r>
              <w:rPr>
                <w:rFonts w:hint="eastAsia"/>
              </w:rPr>
              <w:t>年</w:t>
            </w:r>
            <w:r w:rsidR="00393B8D">
              <w:rPr>
                <w:rFonts w:hint="eastAsia"/>
              </w:rPr>
              <w:t>３</w:t>
            </w:r>
            <w:r>
              <w:rPr>
                <w:rFonts w:hint="eastAsia"/>
              </w:rPr>
              <w:t>月</w:t>
            </w:r>
            <w:r w:rsidR="005F362E">
              <w:rPr>
                <w:rFonts w:hint="eastAsia"/>
              </w:rPr>
              <w:t>13</w:t>
            </w:r>
            <w:r>
              <w:rPr>
                <w:rFonts w:hint="eastAsia"/>
              </w:rPr>
              <w:t>日</w:t>
            </w:r>
            <w:r w:rsidR="00123F39">
              <w:rPr>
                <w:rFonts w:hint="eastAsia"/>
              </w:rPr>
              <w:t>(</w:t>
            </w:r>
            <w:r w:rsidR="005F362E">
              <w:rPr>
                <w:rFonts w:hint="eastAsia"/>
              </w:rPr>
              <w:t>金</w:t>
            </w:r>
            <w:r w:rsidR="00123F39">
              <w:rPr>
                <w:rFonts w:hint="eastAsia"/>
              </w:rPr>
              <w:t>)</w:t>
            </w:r>
          </w:p>
        </w:tc>
        <w:tc>
          <w:tcPr>
            <w:tcW w:w="2120" w:type="dxa"/>
          </w:tcPr>
          <w:p w14:paraId="53D63E4F" w14:textId="78812E37" w:rsidR="007E7D35" w:rsidRDefault="007E7D35" w:rsidP="00E861D1">
            <w:r>
              <w:rPr>
                <w:rFonts w:hint="eastAsia"/>
              </w:rPr>
              <w:t>持参、郵送</w:t>
            </w:r>
          </w:p>
        </w:tc>
      </w:tr>
      <w:tr w:rsidR="00123F39" w14:paraId="70EB120E" w14:textId="77777777" w:rsidTr="007E7D35">
        <w:tc>
          <w:tcPr>
            <w:tcW w:w="3334" w:type="dxa"/>
          </w:tcPr>
          <w:p w14:paraId="1FD14256" w14:textId="2DFBB4ED" w:rsidR="00123F39" w:rsidRDefault="00123F39" w:rsidP="00123F39">
            <w:r>
              <w:rPr>
                <w:rFonts w:hint="eastAsia"/>
              </w:rPr>
              <w:t>プレゼンテーション・</w:t>
            </w:r>
            <w:r w:rsidR="0001380F">
              <w:rPr>
                <w:rFonts w:hint="eastAsia"/>
              </w:rPr>
              <w:t>審査</w:t>
            </w:r>
            <w:r>
              <w:rPr>
                <w:rFonts w:hint="eastAsia"/>
              </w:rPr>
              <w:t>会</w:t>
            </w:r>
          </w:p>
        </w:tc>
        <w:tc>
          <w:tcPr>
            <w:tcW w:w="2410" w:type="dxa"/>
          </w:tcPr>
          <w:p w14:paraId="39EAAA45" w14:textId="17518B8F" w:rsidR="00123F39" w:rsidRDefault="00123F39" w:rsidP="00123F39">
            <w:r>
              <w:rPr>
                <w:rFonts w:hint="eastAsia"/>
              </w:rPr>
              <w:t>令和</w:t>
            </w:r>
            <w:r w:rsidR="00A116F8">
              <w:rPr>
                <w:rFonts w:hint="eastAsia"/>
              </w:rPr>
              <w:t>8</w:t>
            </w:r>
            <w:r>
              <w:rPr>
                <w:rFonts w:hint="eastAsia"/>
              </w:rPr>
              <w:t>年</w:t>
            </w:r>
            <w:r w:rsidR="00393B8D">
              <w:rPr>
                <w:rFonts w:hint="eastAsia"/>
              </w:rPr>
              <w:t>３</w:t>
            </w:r>
            <w:r>
              <w:rPr>
                <w:rFonts w:hint="eastAsia"/>
              </w:rPr>
              <w:t>月</w:t>
            </w:r>
            <w:r w:rsidR="005F362E">
              <w:rPr>
                <w:rFonts w:hint="eastAsia"/>
              </w:rPr>
              <w:t>16</w:t>
            </w:r>
            <w:r>
              <w:rPr>
                <w:rFonts w:hint="eastAsia"/>
              </w:rPr>
              <w:t>日(</w:t>
            </w:r>
            <w:r w:rsidR="005F362E">
              <w:rPr>
                <w:rFonts w:hint="eastAsia"/>
              </w:rPr>
              <w:t>月</w:t>
            </w:r>
            <w:r>
              <w:rPr>
                <w:rFonts w:hint="eastAsia"/>
              </w:rPr>
              <w:t>)</w:t>
            </w:r>
          </w:p>
        </w:tc>
        <w:tc>
          <w:tcPr>
            <w:tcW w:w="2120" w:type="dxa"/>
          </w:tcPr>
          <w:p w14:paraId="7A92E86A" w14:textId="30F423EB" w:rsidR="00123F39" w:rsidRDefault="00123F39" w:rsidP="00123F39">
            <w:r>
              <w:rPr>
                <w:rFonts w:hint="eastAsia"/>
              </w:rPr>
              <w:t>来院</w:t>
            </w:r>
          </w:p>
        </w:tc>
      </w:tr>
      <w:tr w:rsidR="00123F39" w14:paraId="206BA92F" w14:textId="77777777" w:rsidTr="007E7D35">
        <w:tc>
          <w:tcPr>
            <w:tcW w:w="3334" w:type="dxa"/>
          </w:tcPr>
          <w:p w14:paraId="0520A47E" w14:textId="4118DE43" w:rsidR="00123F39" w:rsidRDefault="00123F39" w:rsidP="00123F39">
            <w:r>
              <w:rPr>
                <w:rFonts w:hint="eastAsia"/>
              </w:rPr>
              <w:t>選定結果通知</w:t>
            </w:r>
          </w:p>
        </w:tc>
        <w:tc>
          <w:tcPr>
            <w:tcW w:w="2410" w:type="dxa"/>
          </w:tcPr>
          <w:p w14:paraId="50531D8F" w14:textId="5BACE029" w:rsidR="00123F39" w:rsidRDefault="00123F39" w:rsidP="00123F39">
            <w:r>
              <w:rPr>
                <w:rFonts w:hint="eastAsia"/>
              </w:rPr>
              <w:t>令和</w:t>
            </w:r>
            <w:r w:rsidR="00A116F8">
              <w:rPr>
                <w:rFonts w:hint="eastAsia"/>
              </w:rPr>
              <w:t>8</w:t>
            </w:r>
            <w:r>
              <w:rPr>
                <w:rFonts w:hint="eastAsia"/>
              </w:rPr>
              <w:t>年</w:t>
            </w:r>
            <w:r w:rsidR="00393B8D">
              <w:rPr>
                <w:rFonts w:hint="eastAsia"/>
              </w:rPr>
              <w:t>３</w:t>
            </w:r>
            <w:r>
              <w:rPr>
                <w:rFonts w:hint="eastAsia"/>
              </w:rPr>
              <w:t>月</w:t>
            </w:r>
            <w:r w:rsidR="004B0AA5">
              <w:rPr>
                <w:rFonts w:hint="eastAsia"/>
              </w:rPr>
              <w:t>1</w:t>
            </w:r>
            <w:r w:rsidR="005F362E">
              <w:rPr>
                <w:rFonts w:hint="eastAsia"/>
              </w:rPr>
              <w:t>8</w:t>
            </w:r>
            <w:r>
              <w:rPr>
                <w:rFonts w:hint="eastAsia"/>
              </w:rPr>
              <w:t>日(</w:t>
            </w:r>
            <w:r w:rsidR="005F362E">
              <w:rPr>
                <w:rFonts w:hint="eastAsia"/>
              </w:rPr>
              <w:t>水</w:t>
            </w:r>
            <w:r>
              <w:rPr>
                <w:rFonts w:hint="eastAsia"/>
              </w:rPr>
              <w:t>)</w:t>
            </w:r>
          </w:p>
        </w:tc>
        <w:tc>
          <w:tcPr>
            <w:tcW w:w="2120" w:type="dxa"/>
          </w:tcPr>
          <w:p w14:paraId="1FA1E219" w14:textId="4C1AF7BB" w:rsidR="00123F39" w:rsidRDefault="00123F39" w:rsidP="00123F39">
            <w:r>
              <w:rPr>
                <w:rFonts w:hint="eastAsia"/>
              </w:rPr>
              <w:t>メール</w:t>
            </w:r>
          </w:p>
        </w:tc>
      </w:tr>
    </w:tbl>
    <w:p w14:paraId="5D3A2C4A" w14:textId="1BC1FABC" w:rsidR="00E861D1" w:rsidRDefault="00E861D1" w:rsidP="00E861D1">
      <w:pPr>
        <w:ind w:left="630" w:hangingChars="300" w:hanging="630"/>
      </w:pPr>
    </w:p>
    <w:p w14:paraId="7BBCCEB1" w14:textId="7FA3392A" w:rsidR="00E861D1" w:rsidRPr="00123F39" w:rsidRDefault="0001380F" w:rsidP="00E861D1">
      <w:pPr>
        <w:ind w:left="618" w:hangingChars="300" w:hanging="618"/>
        <w:rPr>
          <w:b/>
          <w:bCs/>
        </w:rPr>
      </w:pPr>
      <w:r>
        <w:rPr>
          <w:rFonts w:hint="eastAsia"/>
          <w:b/>
          <w:bCs/>
        </w:rPr>
        <w:t>14</w:t>
      </w:r>
      <w:r w:rsidR="007E7D35" w:rsidRPr="00123F39">
        <w:rPr>
          <w:rFonts w:hint="eastAsia"/>
          <w:b/>
          <w:bCs/>
        </w:rPr>
        <w:t xml:space="preserve">　契約の締結</w:t>
      </w:r>
    </w:p>
    <w:p w14:paraId="57A59F3E" w14:textId="66F50A6C" w:rsidR="007E7D35" w:rsidRDefault="0001380F" w:rsidP="00123F39">
      <w:pPr>
        <w:ind w:leftChars="100" w:left="210" w:firstLineChars="100" w:firstLine="210"/>
      </w:pPr>
      <w:r>
        <w:rPr>
          <w:rFonts w:hint="eastAsia"/>
        </w:rPr>
        <w:t>審査</w:t>
      </w:r>
      <w:r w:rsidR="00123F39">
        <w:rPr>
          <w:rFonts w:hint="eastAsia"/>
        </w:rPr>
        <w:t>会が最も優れた提案を行った者であると決定した者と委託契約の協議を行い、委託</w:t>
      </w:r>
      <w:r>
        <w:rPr>
          <w:rFonts w:hint="eastAsia"/>
        </w:rPr>
        <w:t>業務</w:t>
      </w:r>
      <w:r w:rsidR="00123F39">
        <w:rPr>
          <w:rFonts w:hint="eastAsia"/>
        </w:rPr>
        <w:t>に係る</w:t>
      </w:r>
      <w:r>
        <w:rPr>
          <w:rFonts w:hint="eastAsia"/>
        </w:rPr>
        <w:t>仕様</w:t>
      </w:r>
      <w:r w:rsidR="00123F39">
        <w:rPr>
          <w:rFonts w:hint="eastAsia"/>
        </w:rPr>
        <w:t>を確定</w:t>
      </w:r>
      <w:r>
        <w:rPr>
          <w:rFonts w:hint="eastAsia"/>
        </w:rPr>
        <w:t>し</w:t>
      </w:r>
      <w:r w:rsidR="00123F39">
        <w:rPr>
          <w:rFonts w:hint="eastAsia"/>
        </w:rPr>
        <w:t>、契約を締結する。</w:t>
      </w:r>
    </w:p>
    <w:p w14:paraId="3892BFFC" w14:textId="7FDE8EA7" w:rsidR="00123F39" w:rsidRPr="00123F39" w:rsidRDefault="00123F39" w:rsidP="00123F39">
      <w:pPr>
        <w:ind w:leftChars="100" w:left="210" w:firstLineChars="100" w:firstLine="210"/>
      </w:pPr>
      <w:r>
        <w:rPr>
          <w:rFonts w:hint="eastAsia"/>
        </w:rPr>
        <w:t>また、参加者数の増加・減少、学会規模の拡大・縮小となる場合には、協議により仕様</w:t>
      </w:r>
      <w:r>
        <w:rPr>
          <w:rFonts w:hint="eastAsia"/>
        </w:rPr>
        <w:lastRenderedPageBreak/>
        <w:t>の見直し及び契約金額の変更を行うこととする。</w:t>
      </w:r>
    </w:p>
    <w:p w14:paraId="45B4CEE5" w14:textId="13BFF254" w:rsidR="00123F39" w:rsidRDefault="00123F39" w:rsidP="00E861D1">
      <w:pPr>
        <w:ind w:left="630" w:hangingChars="300" w:hanging="630"/>
      </w:pPr>
    </w:p>
    <w:p w14:paraId="7740660B" w14:textId="3BF41DC8" w:rsidR="007E7D35" w:rsidRPr="005864CC" w:rsidRDefault="0001380F" w:rsidP="00E861D1">
      <w:pPr>
        <w:ind w:left="618" w:hangingChars="300" w:hanging="618"/>
        <w:rPr>
          <w:b/>
          <w:bCs/>
        </w:rPr>
      </w:pPr>
      <w:r>
        <w:rPr>
          <w:rFonts w:hint="eastAsia"/>
          <w:b/>
          <w:bCs/>
        </w:rPr>
        <w:t>15</w:t>
      </w:r>
      <w:r w:rsidR="007E7D35" w:rsidRPr="005864CC">
        <w:rPr>
          <w:rFonts w:hint="eastAsia"/>
          <w:b/>
          <w:bCs/>
        </w:rPr>
        <w:t xml:space="preserve">　</w:t>
      </w:r>
      <w:r w:rsidR="00123F39" w:rsidRPr="005864CC">
        <w:rPr>
          <w:rFonts w:hint="eastAsia"/>
          <w:b/>
          <w:bCs/>
        </w:rPr>
        <w:t>問い合わせ先</w:t>
      </w:r>
    </w:p>
    <w:p w14:paraId="7BEFA37A" w14:textId="25DC9D3E" w:rsidR="00123F39" w:rsidRDefault="00123F39" w:rsidP="00E861D1">
      <w:pPr>
        <w:ind w:left="630" w:hangingChars="300" w:hanging="630"/>
      </w:pPr>
      <w:r>
        <w:rPr>
          <w:rFonts w:hint="eastAsia"/>
        </w:rPr>
        <w:t xml:space="preserve">　〒６８０－０９０１</w:t>
      </w:r>
      <w:r w:rsidR="005864CC">
        <w:rPr>
          <w:rFonts w:hint="eastAsia"/>
        </w:rPr>
        <w:t xml:space="preserve">　鳥取市江津７３０</w:t>
      </w:r>
      <w:r>
        <w:rPr>
          <w:rFonts w:hint="eastAsia"/>
        </w:rPr>
        <w:t xml:space="preserve">　</w:t>
      </w:r>
    </w:p>
    <w:p w14:paraId="6A9DC41E" w14:textId="62F872D1" w:rsidR="00A116F8" w:rsidRDefault="005864CC" w:rsidP="00E861D1">
      <w:pPr>
        <w:ind w:left="630" w:hangingChars="300" w:hanging="630"/>
      </w:pPr>
      <w:r>
        <w:rPr>
          <w:rFonts w:hint="eastAsia"/>
        </w:rPr>
        <w:t xml:space="preserve">　</w:t>
      </w:r>
      <w:r w:rsidR="00012FD6">
        <w:rPr>
          <w:rFonts w:hint="eastAsia"/>
        </w:rPr>
        <w:t>第65回</w:t>
      </w:r>
      <w:r>
        <w:rPr>
          <w:rFonts w:hint="eastAsia"/>
        </w:rPr>
        <w:t>全国自治体病院</w:t>
      </w:r>
      <w:r w:rsidR="00A116F8">
        <w:rPr>
          <w:rFonts w:hint="eastAsia"/>
        </w:rPr>
        <w:t>学会実行委員会事務局</w:t>
      </w:r>
      <w:r>
        <w:rPr>
          <w:rFonts w:hint="eastAsia"/>
        </w:rPr>
        <w:t>（鳥取県立中央病院事務局総務課）</w:t>
      </w:r>
    </w:p>
    <w:p w14:paraId="4507D3CE" w14:textId="110AE91D" w:rsidR="007E7D35" w:rsidRPr="005864CC" w:rsidRDefault="005864CC" w:rsidP="00E861D1">
      <w:pPr>
        <w:ind w:left="630" w:hangingChars="300" w:hanging="630"/>
      </w:pPr>
      <w:r>
        <w:rPr>
          <w:rFonts w:hint="eastAsia"/>
        </w:rPr>
        <w:t xml:space="preserve">　担当：山内、末次</w:t>
      </w:r>
    </w:p>
    <w:p w14:paraId="4EDAE473" w14:textId="332A48B1" w:rsidR="005864CC" w:rsidRDefault="005864CC" w:rsidP="00E861D1">
      <w:pPr>
        <w:ind w:left="630" w:hangingChars="300" w:hanging="630"/>
      </w:pPr>
      <w:r>
        <w:rPr>
          <w:rFonts w:hint="eastAsia"/>
        </w:rPr>
        <w:t xml:space="preserve">　電話番号：</w:t>
      </w:r>
      <w:r w:rsidR="00F46616">
        <w:rPr>
          <w:rFonts w:hint="eastAsia"/>
        </w:rPr>
        <w:t>0857-26-2271</w:t>
      </w:r>
      <w:r>
        <w:rPr>
          <w:rFonts w:hint="eastAsia"/>
        </w:rPr>
        <w:t>（代）内線</w:t>
      </w:r>
      <w:r w:rsidR="00F46616">
        <w:rPr>
          <w:rFonts w:hint="eastAsia"/>
        </w:rPr>
        <w:t>2756</w:t>
      </w:r>
    </w:p>
    <w:p w14:paraId="0B3BF144" w14:textId="0FEF80DF" w:rsidR="005864CC" w:rsidRDefault="005864CC" w:rsidP="00E861D1">
      <w:pPr>
        <w:ind w:left="630" w:hangingChars="300" w:hanging="630"/>
      </w:pPr>
      <w:r>
        <w:rPr>
          <w:rFonts w:hint="eastAsia"/>
        </w:rPr>
        <w:t xml:space="preserve">　電子メール：torichu99@gmail.com</w:t>
      </w:r>
    </w:p>
    <w:p w14:paraId="5EFAE508" w14:textId="77777777" w:rsidR="005864CC" w:rsidRDefault="005864CC" w:rsidP="00E861D1">
      <w:pPr>
        <w:ind w:left="630" w:hangingChars="300" w:hanging="630"/>
      </w:pPr>
    </w:p>
    <w:p w14:paraId="5FE525C5" w14:textId="47DF98C1" w:rsidR="007E7D35" w:rsidRDefault="0001380F" w:rsidP="00E861D1">
      <w:pPr>
        <w:ind w:left="618" w:hangingChars="300" w:hanging="618"/>
        <w:rPr>
          <w:b/>
          <w:bCs/>
        </w:rPr>
      </w:pPr>
      <w:r>
        <w:rPr>
          <w:rFonts w:hint="eastAsia"/>
          <w:b/>
          <w:bCs/>
        </w:rPr>
        <w:t>16</w:t>
      </w:r>
      <w:r w:rsidR="005864CC" w:rsidRPr="005864CC">
        <w:rPr>
          <w:rFonts w:hint="eastAsia"/>
          <w:b/>
          <w:bCs/>
        </w:rPr>
        <w:t xml:space="preserve">　その他</w:t>
      </w:r>
    </w:p>
    <w:p w14:paraId="5637E57D" w14:textId="07DF9115" w:rsidR="007B5533" w:rsidRPr="007B5533" w:rsidRDefault="007B5533" w:rsidP="00990CF6">
      <w:pPr>
        <w:ind w:firstLineChars="100" w:firstLine="210"/>
      </w:pPr>
      <w:r w:rsidRPr="007B5533">
        <w:rPr>
          <w:rFonts w:hint="eastAsia"/>
        </w:rPr>
        <w:t>（１）暴力団の排除</w:t>
      </w:r>
    </w:p>
    <w:p w14:paraId="767CB8E5" w14:textId="5F8C48F9" w:rsidR="007B5533" w:rsidRDefault="007B5533" w:rsidP="00990CF6">
      <w:pPr>
        <w:ind w:leftChars="200" w:left="420" w:firstLineChars="100" w:firstLine="210"/>
      </w:pPr>
      <w:r>
        <w:rPr>
          <w:rFonts w:hint="eastAsia"/>
        </w:rPr>
        <w:t>契約の相手方（以下「受託者」という。）が次に掲げる事項のいずれかに該当するときは、契約を解除することができる旨契約書に記載するものとする。</w:t>
      </w:r>
    </w:p>
    <w:p w14:paraId="3AC59C53" w14:textId="025F5169" w:rsidR="007B5533" w:rsidRDefault="007B5533" w:rsidP="00990CF6">
      <w:pPr>
        <w:ind w:leftChars="200" w:left="420" w:firstLineChars="100" w:firstLine="210"/>
      </w:pPr>
      <w:r>
        <w:rPr>
          <w:rFonts w:hint="eastAsia"/>
        </w:rPr>
        <w:t>なお、受託者が次に掲げる事項のいずれかに該当することを理由に委託者が契約を解除するときは、受託者は違約金として契約金額の</w:t>
      </w:r>
      <w:r>
        <w:t xml:space="preserve"> 10 分の１に相当する金額を委託者に支払</w:t>
      </w:r>
      <w:r>
        <w:rPr>
          <w:rFonts w:hint="eastAsia"/>
        </w:rPr>
        <w:t>わなければならない。</w:t>
      </w:r>
    </w:p>
    <w:p w14:paraId="1FA8F8AD" w14:textId="23D8652E" w:rsidR="007B5533" w:rsidRDefault="007B5533" w:rsidP="00990CF6">
      <w:pPr>
        <w:ind w:leftChars="200" w:left="420" w:firstLineChars="100" w:firstLine="210"/>
      </w:pPr>
      <w:r>
        <w:rPr>
          <w:rFonts w:hint="eastAsia"/>
        </w:rPr>
        <w:t>また、受託者が次に掲げる事項のいずれかに該当するかどうかを、鳥取県警察本部に照会する場合がある。</w:t>
      </w:r>
    </w:p>
    <w:p w14:paraId="3172FF13" w14:textId="1F7382FF" w:rsidR="007B5533" w:rsidRDefault="007B5533" w:rsidP="00990CF6">
      <w:pPr>
        <w:ind w:leftChars="200" w:left="630" w:hangingChars="100" w:hanging="210"/>
      </w:pPr>
      <w:r>
        <w:rPr>
          <w:rFonts w:hint="eastAsia"/>
        </w:rPr>
        <w:t>ア</w:t>
      </w:r>
      <w:r w:rsidR="00990CF6">
        <w:rPr>
          <w:rFonts w:hint="eastAsia"/>
        </w:rPr>
        <w:t xml:space="preserve">　</w:t>
      </w:r>
      <w:r>
        <w:t>暴力団員による不当な行為の防止等に関する法律（平成３年法律第 77 号）第２条第</w:t>
      </w:r>
      <w:r>
        <w:rPr>
          <w:rFonts w:hint="eastAsia"/>
        </w:rPr>
        <w:t>２号に規定する暴力団（以下「暴力団」という。）又は暴力団の構成員（以下「暴力団員」という。）であると認められるとき。</w:t>
      </w:r>
    </w:p>
    <w:p w14:paraId="3E1B541A" w14:textId="6961D1C9" w:rsidR="007B5533" w:rsidRDefault="007B5533" w:rsidP="00990CF6">
      <w:pPr>
        <w:ind w:leftChars="200" w:left="630" w:hangingChars="100" w:hanging="210"/>
      </w:pPr>
      <w:r>
        <w:rPr>
          <w:rFonts w:hint="eastAsia"/>
        </w:rPr>
        <w:t>イ</w:t>
      </w:r>
      <w:r w:rsidR="00990CF6">
        <w:rPr>
          <w:rFonts w:hint="eastAsia"/>
        </w:rPr>
        <w:t xml:space="preserve">　</w:t>
      </w:r>
      <w:r>
        <w:t>次に掲げる行為の相手方が暴力団又は暴力団員であることを知りながら当該行為を</w:t>
      </w:r>
      <w:r>
        <w:rPr>
          <w:rFonts w:hint="eastAsia"/>
        </w:rPr>
        <w:t>行ったと認められるとき。</w:t>
      </w:r>
    </w:p>
    <w:p w14:paraId="09BFE0FD" w14:textId="22AAFBCF" w:rsidR="007B5533" w:rsidRDefault="007B5533" w:rsidP="00990CF6">
      <w:pPr>
        <w:ind w:leftChars="200" w:left="840" w:hangingChars="200" w:hanging="420"/>
      </w:pPr>
      <w:r>
        <w:rPr>
          <w:rFonts w:hint="eastAsia"/>
        </w:rPr>
        <w:t>（ア）</w:t>
      </w:r>
      <w:r>
        <w:t>暴力団員を役員等（受託者が法人の場合にあってはその役員及び経営に事実上参加</w:t>
      </w:r>
      <w:r>
        <w:rPr>
          <w:rFonts w:hint="eastAsia"/>
        </w:rPr>
        <w:t>している者を、受託者が任意の団体にあってはその代表者及び経営に事実上参加している者をいい、非常勤を含むものとする。以下同じ。）とすることその他暴力団又は暴力団員を経営に関与させること。</w:t>
      </w:r>
    </w:p>
    <w:p w14:paraId="2126FDD6" w14:textId="148AEE92" w:rsidR="007B5533" w:rsidRDefault="007B5533" w:rsidP="00990CF6">
      <w:pPr>
        <w:ind w:firstLineChars="200" w:firstLine="420"/>
      </w:pPr>
      <w:r>
        <w:rPr>
          <w:rFonts w:hint="eastAsia"/>
        </w:rPr>
        <w:t>（イ）</w:t>
      </w:r>
      <w:r>
        <w:t>暴力団員を雇用すること。</w:t>
      </w:r>
    </w:p>
    <w:p w14:paraId="6FE4CFDC" w14:textId="30EF1D9F" w:rsidR="007B5533" w:rsidRDefault="007B5533" w:rsidP="00990CF6">
      <w:pPr>
        <w:ind w:firstLineChars="200" w:firstLine="420"/>
      </w:pPr>
      <w:r>
        <w:rPr>
          <w:rFonts w:hint="eastAsia"/>
        </w:rPr>
        <w:t>（ウ）</w:t>
      </w:r>
      <w:r>
        <w:t>暴力団又は暴力団員を代理、あっせん、仲介、交渉等のために使用すること。</w:t>
      </w:r>
    </w:p>
    <w:p w14:paraId="024867D4" w14:textId="60503AA5" w:rsidR="007B5533" w:rsidRDefault="007B5533" w:rsidP="00990CF6">
      <w:pPr>
        <w:ind w:leftChars="200" w:left="840" w:hangingChars="200" w:hanging="420"/>
      </w:pPr>
      <w:r>
        <w:rPr>
          <w:rFonts w:hint="eastAsia"/>
        </w:rPr>
        <w:t>（エ）</w:t>
      </w:r>
      <w:r>
        <w:t>いかなる名義をもってするかを問わず、暴力団又は暴力団員に対して、金銭、物品</w:t>
      </w:r>
      <w:r>
        <w:rPr>
          <w:rFonts w:hint="eastAsia"/>
        </w:rPr>
        <w:t>その他財産上の利益を与えること。</w:t>
      </w:r>
    </w:p>
    <w:p w14:paraId="2EC3ED9C" w14:textId="00E6BCA3" w:rsidR="007B5533" w:rsidRDefault="007B5533" w:rsidP="00990CF6">
      <w:pPr>
        <w:ind w:firstLineChars="200" w:firstLine="420"/>
      </w:pPr>
      <w:r>
        <w:rPr>
          <w:rFonts w:hint="eastAsia"/>
        </w:rPr>
        <w:t>（オ）</w:t>
      </w:r>
      <w:r>
        <w:t>暴力団又は暴力団員を問題の解決等のために利用すること。</w:t>
      </w:r>
    </w:p>
    <w:p w14:paraId="2D7F38FD" w14:textId="2EDF73E3" w:rsidR="007B5533" w:rsidRDefault="007B5533" w:rsidP="00990CF6">
      <w:pPr>
        <w:ind w:firstLineChars="200" w:firstLine="420"/>
      </w:pPr>
      <w:r>
        <w:rPr>
          <w:rFonts w:hint="eastAsia"/>
        </w:rPr>
        <w:t>（カ）</w:t>
      </w:r>
      <w:r>
        <w:t>役員等が暴力団又は暴力団員と密接な交際をすること。</w:t>
      </w:r>
    </w:p>
    <w:p w14:paraId="2550A602" w14:textId="6DAEF2B5" w:rsidR="007B5533" w:rsidRPr="007B5533" w:rsidRDefault="007B5533" w:rsidP="00990CF6">
      <w:pPr>
        <w:ind w:leftChars="200" w:left="840" w:hangingChars="200" w:hanging="420"/>
      </w:pPr>
      <w:r>
        <w:rPr>
          <w:rFonts w:hint="eastAsia"/>
        </w:rPr>
        <w:t>（キ）</w:t>
      </w:r>
      <w:r>
        <w:t>暴力団もしくは暴力団員であること又は（ア）から（カ）までに掲げる行為を行う</w:t>
      </w:r>
      <w:r>
        <w:rPr>
          <w:rFonts w:hint="eastAsia"/>
        </w:rPr>
        <w:t>ものであると知りながら、その者に物品の製造、仕入れ、納入その他業務を下請等させること。</w:t>
      </w:r>
    </w:p>
    <w:p w14:paraId="5A63124E" w14:textId="571A6320" w:rsidR="005864CC" w:rsidRDefault="00732038" w:rsidP="00990CF6">
      <w:pPr>
        <w:ind w:leftChars="100" w:left="630" w:hangingChars="200" w:hanging="420"/>
      </w:pPr>
      <w:r>
        <w:rPr>
          <w:rFonts w:hint="eastAsia"/>
        </w:rPr>
        <w:t>（</w:t>
      </w:r>
      <w:r w:rsidR="00990CF6">
        <w:rPr>
          <w:rFonts w:hint="eastAsia"/>
        </w:rPr>
        <w:t>２</w:t>
      </w:r>
      <w:r>
        <w:rPr>
          <w:rFonts w:hint="eastAsia"/>
        </w:rPr>
        <w:t>）提案書の作成、プレゼンテーション等に要する経費及び提出に要する経費は、提出者の負担とする。</w:t>
      </w:r>
    </w:p>
    <w:p w14:paraId="05FEE879" w14:textId="6028AB53" w:rsidR="00732038" w:rsidRDefault="00732038" w:rsidP="00732038">
      <w:pPr>
        <w:ind w:firstLineChars="100" w:firstLine="210"/>
      </w:pPr>
      <w:r>
        <w:rPr>
          <w:rFonts w:hint="eastAsia"/>
        </w:rPr>
        <w:t>（</w:t>
      </w:r>
      <w:r w:rsidR="00990CF6">
        <w:rPr>
          <w:rFonts w:hint="eastAsia"/>
        </w:rPr>
        <w:t>３</w:t>
      </w:r>
      <w:r>
        <w:rPr>
          <w:rFonts w:hint="eastAsia"/>
        </w:rPr>
        <w:t>）提出された企画提案書については、提案を行った者に無断で使用しないものとする。</w:t>
      </w:r>
    </w:p>
    <w:p w14:paraId="275B61EF" w14:textId="693D4254" w:rsidR="00732038" w:rsidRDefault="00732038" w:rsidP="00732038">
      <w:pPr>
        <w:ind w:firstLineChars="100" w:firstLine="210"/>
      </w:pPr>
      <w:r>
        <w:rPr>
          <w:rFonts w:hint="eastAsia"/>
        </w:rPr>
        <w:t>（</w:t>
      </w:r>
      <w:r w:rsidR="00990CF6">
        <w:rPr>
          <w:rFonts w:hint="eastAsia"/>
        </w:rPr>
        <w:t>４</w:t>
      </w:r>
      <w:r>
        <w:rPr>
          <w:rFonts w:hint="eastAsia"/>
        </w:rPr>
        <w:t>）提出された申込書、提案書等は返却しない。</w:t>
      </w:r>
    </w:p>
    <w:p w14:paraId="370DE876" w14:textId="31515267" w:rsidR="00732038" w:rsidRPr="0078519C" w:rsidRDefault="00732038" w:rsidP="00732038">
      <w:pPr>
        <w:ind w:leftChars="100" w:left="630" w:hangingChars="200" w:hanging="420"/>
      </w:pPr>
      <w:r>
        <w:rPr>
          <w:rFonts w:hint="eastAsia"/>
        </w:rPr>
        <w:lastRenderedPageBreak/>
        <w:t>（</w:t>
      </w:r>
      <w:r w:rsidR="00990CF6">
        <w:rPr>
          <w:rFonts w:hint="eastAsia"/>
        </w:rPr>
        <w:t>５</w:t>
      </w:r>
      <w:r>
        <w:rPr>
          <w:rFonts w:hint="eastAsia"/>
        </w:rPr>
        <w:t>）申込書の提出後に申し込みを辞退する場合は、別紙様式</w:t>
      </w:r>
      <w:r w:rsidR="002154E5">
        <w:rPr>
          <w:rFonts w:hint="eastAsia"/>
        </w:rPr>
        <w:t>４</w:t>
      </w:r>
      <w:r>
        <w:rPr>
          <w:rFonts w:hint="eastAsia"/>
        </w:rPr>
        <w:t>「参加申込辞退書」を提出すること。</w:t>
      </w:r>
    </w:p>
    <w:p w14:paraId="4DADD813" w14:textId="7B10E96A" w:rsidR="00A817FD" w:rsidRDefault="00732038" w:rsidP="00732038">
      <w:pPr>
        <w:ind w:firstLineChars="100" w:firstLine="210"/>
      </w:pPr>
      <w:r>
        <w:rPr>
          <w:rFonts w:hint="eastAsia"/>
        </w:rPr>
        <w:t>（</w:t>
      </w:r>
      <w:r w:rsidR="00990CF6">
        <w:rPr>
          <w:rFonts w:hint="eastAsia"/>
        </w:rPr>
        <w:t>６</w:t>
      </w:r>
      <w:r>
        <w:rPr>
          <w:rFonts w:hint="eastAsia"/>
        </w:rPr>
        <w:t>）失格事項</w:t>
      </w:r>
    </w:p>
    <w:p w14:paraId="2826003E" w14:textId="1DF1F139" w:rsidR="00732038" w:rsidRDefault="00732038" w:rsidP="00732038">
      <w:pPr>
        <w:ind w:firstLineChars="100" w:firstLine="210"/>
      </w:pPr>
      <w:r>
        <w:rPr>
          <w:rFonts w:hint="eastAsia"/>
        </w:rPr>
        <w:t xml:space="preserve">　　　次のいずれかに該当する者が行った提案は、失格となることがある。</w:t>
      </w:r>
    </w:p>
    <w:p w14:paraId="65BFD093" w14:textId="1B0B7073" w:rsidR="00732038" w:rsidRDefault="00732038" w:rsidP="00732038">
      <w:r>
        <w:rPr>
          <w:rFonts w:hint="eastAsia"/>
        </w:rPr>
        <w:t xml:space="preserve">　　　ア　</w:t>
      </w:r>
      <w:r w:rsidR="000C6F54">
        <w:rPr>
          <w:rFonts w:hint="eastAsia"/>
        </w:rPr>
        <w:t>本募集</w:t>
      </w:r>
      <w:r w:rsidR="0001380F">
        <w:rPr>
          <w:rFonts w:hint="eastAsia"/>
        </w:rPr>
        <w:t>要領</w:t>
      </w:r>
      <w:r w:rsidR="000C6F54">
        <w:rPr>
          <w:rFonts w:hint="eastAsia"/>
        </w:rPr>
        <w:t>に該当しない書類を作成し、提出した者</w:t>
      </w:r>
    </w:p>
    <w:p w14:paraId="5F09584C" w14:textId="43C791E0" w:rsidR="000C6F54" w:rsidRDefault="000C6F54" w:rsidP="000C6F54">
      <w:pPr>
        <w:ind w:left="840" w:hangingChars="400" w:hanging="840"/>
      </w:pPr>
      <w:r>
        <w:rPr>
          <w:rFonts w:hint="eastAsia"/>
        </w:rPr>
        <w:t xml:space="preserve">　　　イ　記載すべき事項の全部又は一部を記載せず、または書類に虚偽の記載をし、これを提出した者</w:t>
      </w:r>
    </w:p>
    <w:p w14:paraId="40A19F52" w14:textId="257E40B2" w:rsidR="00A817FD" w:rsidRPr="000C6F54" w:rsidRDefault="000C6F54" w:rsidP="00A817FD">
      <w:r>
        <w:rPr>
          <w:rFonts w:hint="eastAsia"/>
        </w:rPr>
        <w:t xml:space="preserve">　　　ウ　期限後に提案書を提出した者</w:t>
      </w:r>
    </w:p>
    <w:sectPr w:rsidR="00A817FD" w:rsidRPr="000C6F54" w:rsidSect="00012FD6">
      <w:pgSz w:w="11906" w:h="16838"/>
      <w:pgMar w:top="1276" w:right="1701" w:bottom="993"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DA4617" w14:textId="77777777" w:rsidR="002154E5" w:rsidRDefault="002154E5" w:rsidP="002154E5">
      <w:r>
        <w:separator/>
      </w:r>
    </w:p>
  </w:endnote>
  <w:endnote w:type="continuationSeparator" w:id="0">
    <w:p w14:paraId="29CBBEBE" w14:textId="77777777" w:rsidR="002154E5" w:rsidRDefault="002154E5" w:rsidP="002154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AFB45" w14:textId="77777777" w:rsidR="002154E5" w:rsidRDefault="002154E5" w:rsidP="002154E5">
      <w:r>
        <w:separator/>
      </w:r>
    </w:p>
  </w:footnote>
  <w:footnote w:type="continuationSeparator" w:id="0">
    <w:p w14:paraId="731EF9E0" w14:textId="77777777" w:rsidR="002154E5" w:rsidRDefault="002154E5" w:rsidP="002154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F06AE"/>
    <w:multiLevelType w:val="hybridMultilevel"/>
    <w:tmpl w:val="71ECFEC6"/>
    <w:lvl w:ilvl="0" w:tplc="75A81FE2">
      <w:start w:val="10"/>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519335F"/>
    <w:multiLevelType w:val="hybridMultilevel"/>
    <w:tmpl w:val="084493F4"/>
    <w:lvl w:ilvl="0" w:tplc="8060744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E4E04A6"/>
    <w:multiLevelType w:val="hybridMultilevel"/>
    <w:tmpl w:val="57780AE4"/>
    <w:lvl w:ilvl="0" w:tplc="1804954E">
      <w:start w:val="1"/>
      <w:numFmt w:val="decimalFullWidth"/>
      <w:lvlText w:val="（%1）"/>
      <w:lvlJc w:val="left"/>
      <w:pPr>
        <w:ind w:left="926" w:hanging="720"/>
      </w:pPr>
      <w:rPr>
        <w:rFonts w:hint="default"/>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abstractNum w:abstractNumId="3" w15:restartNumberingAfterBreak="0">
    <w:nsid w:val="137A5131"/>
    <w:multiLevelType w:val="hybridMultilevel"/>
    <w:tmpl w:val="929E2746"/>
    <w:lvl w:ilvl="0" w:tplc="684A3A8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BBC3591"/>
    <w:multiLevelType w:val="hybridMultilevel"/>
    <w:tmpl w:val="BB205E62"/>
    <w:lvl w:ilvl="0" w:tplc="72521450">
      <w:start w:val="1"/>
      <w:numFmt w:val="aiueo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34707068"/>
    <w:multiLevelType w:val="hybridMultilevel"/>
    <w:tmpl w:val="8B1E76D8"/>
    <w:lvl w:ilvl="0" w:tplc="3A84456A">
      <w:start w:val="1"/>
      <w:numFmt w:val="aiueo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435968F5"/>
    <w:multiLevelType w:val="hybridMultilevel"/>
    <w:tmpl w:val="74B48C22"/>
    <w:lvl w:ilvl="0" w:tplc="664609B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546F7454"/>
    <w:multiLevelType w:val="hybridMultilevel"/>
    <w:tmpl w:val="E4C29F26"/>
    <w:lvl w:ilvl="0" w:tplc="1D6C0E10">
      <w:start w:val="1"/>
      <w:numFmt w:val="aiueoFullWidth"/>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15:restartNumberingAfterBreak="0">
    <w:nsid w:val="687E6983"/>
    <w:multiLevelType w:val="hybridMultilevel"/>
    <w:tmpl w:val="8C4A79B4"/>
    <w:lvl w:ilvl="0" w:tplc="FC8E605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9" w15:restartNumberingAfterBreak="0">
    <w:nsid w:val="68CD5A3B"/>
    <w:multiLevelType w:val="hybridMultilevel"/>
    <w:tmpl w:val="A7422E6A"/>
    <w:lvl w:ilvl="0" w:tplc="891C8B1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7048534E"/>
    <w:multiLevelType w:val="hybridMultilevel"/>
    <w:tmpl w:val="73922E80"/>
    <w:lvl w:ilvl="0" w:tplc="E4809E7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7281DB2"/>
    <w:multiLevelType w:val="hybridMultilevel"/>
    <w:tmpl w:val="C100B9B8"/>
    <w:lvl w:ilvl="0" w:tplc="8276611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1"/>
  </w:num>
  <w:num w:numId="2">
    <w:abstractNumId w:val="3"/>
  </w:num>
  <w:num w:numId="3">
    <w:abstractNumId w:val="9"/>
  </w:num>
  <w:num w:numId="4">
    <w:abstractNumId w:val="10"/>
  </w:num>
  <w:num w:numId="5">
    <w:abstractNumId w:val="5"/>
  </w:num>
  <w:num w:numId="6">
    <w:abstractNumId w:val="4"/>
  </w:num>
  <w:num w:numId="7">
    <w:abstractNumId w:val="6"/>
  </w:num>
  <w:num w:numId="8">
    <w:abstractNumId w:val="0"/>
  </w:num>
  <w:num w:numId="9">
    <w:abstractNumId w:val="1"/>
  </w:num>
  <w:num w:numId="10">
    <w:abstractNumId w:val="8"/>
  </w:num>
  <w:num w:numId="11">
    <w:abstractNumId w:val="2"/>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30A"/>
    <w:rsid w:val="00005F7D"/>
    <w:rsid w:val="00012FD6"/>
    <w:rsid w:val="0001380F"/>
    <w:rsid w:val="00045B56"/>
    <w:rsid w:val="00094D78"/>
    <w:rsid w:val="00096FC5"/>
    <w:rsid w:val="000C6F54"/>
    <w:rsid w:val="00100047"/>
    <w:rsid w:val="001145D2"/>
    <w:rsid w:val="00123F39"/>
    <w:rsid w:val="002154E5"/>
    <w:rsid w:val="00271DBE"/>
    <w:rsid w:val="00272B03"/>
    <w:rsid w:val="00286805"/>
    <w:rsid w:val="002F2672"/>
    <w:rsid w:val="00393B8D"/>
    <w:rsid w:val="003E09BD"/>
    <w:rsid w:val="00431268"/>
    <w:rsid w:val="004B0AA5"/>
    <w:rsid w:val="004F3906"/>
    <w:rsid w:val="004F7A8E"/>
    <w:rsid w:val="005864CC"/>
    <w:rsid w:val="0058680A"/>
    <w:rsid w:val="005D78C8"/>
    <w:rsid w:val="005F362E"/>
    <w:rsid w:val="005F4701"/>
    <w:rsid w:val="00664F46"/>
    <w:rsid w:val="006E1801"/>
    <w:rsid w:val="00732038"/>
    <w:rsid w:val="0078519C"/>
    <w:rsid w:val="00785BDD"/>
    <w:rsid w:val="007B0A1F"/>
    <w:rsid w:val="007B2974"/>
    <w:rsid w:val="007B5533"/>
    <w:rsid w:val="007E3986"/>
    <w:rsid w:val="007E7D35"/>
    <w:rsid w:val="008B5D4D"/>
    <w:rsid w:val="008D0132"/>
    <w:rsid w:val="008F58FC"/>
    <w:rsid w:val="00904376"/>
    <w:rsid w:val="00911258"/>
    <w:rsid w:val="00941EB2"/>
    <w:rsid w:val="00990CF6"/>
    <w:rsid w:val="00A116F8"/>
    <w:rsid w:val="00A17D36"/>
    <w:rsid w:val="00A817FD"/>
    <w:rsid w:val="00AE6106"/>
    <w:rsid w:val="00AE6AC9"/>
    <w:rsid w:val="00B61ADA"/>
    <w:rsid w:val="00BC2A04"/>
    <w:rsid w:val="00BC7B2F"/>
    <w:rsid w:val="00BE3C86"/>
    <w:rsid w:val="00C35B44"/>
    <w:rsid w:val="00C535C8"/>
    <w:rsid w:val="00C53962"/>
    <w:rsid w:val="00C84E70"/>
    <w:rsid w:val="00D81635"/>
    <w:rsid w:val="00E30FCB"/>
    <w:rsid w:val="00E36BAC"/>
    <w:rsid w:val="00E54A4B"/>
    <w:rsid w:val="00E62592"/>
    <w:rsid w:val="00E6630A"/>
    <w:rsid w:val="00E861D1"/>
    <w:rsid w:val="00E93D59"/>
    <w:rsid w:val="00E94122"/>
    <w:rsid w:val="00E97072"/>
    <w:rsid w:val="00EC2BE4"/>
    <w:rsid w:val="00EE456B"/>
    <w:rsid w:val="00F46616"/>
    <w:rsid w:val="00F63315"/>
    <w:rsid w:val="00F8220C"/>
    <w:rsid w:val="00FB2296"/>
    <w:rsid w:val="00FD39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4438765B"/>
  <w15:chartTrackingRefBased/>
  <w15:docId w15:val="{B761E5F3-5C36-4935-91DD-F548D7FD6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64F46"/>
    <w:pPr>
      <w:ind w:leftChars="400" w:left="840"/>
    </w:pPr>
  </w:style>
  <w:style w:type="table" w:styleId="a4">
    <w:name w:val="Table Grid"/>
    <w:basedOn w:val="a1"/>
    <w:uiPriority w:val="39"/>
    <w:rsid w:val="00A817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2154E5"/>
    <w:pPr>
      <w:tabs>
        <w:tab w:val="center" w:pos="4252"/>
        <w:tab w:val="right" w:pos="8504"/>
      </w:tabs>
      <w:snapToGrid w:val="0"/>
    </w:pPr>
  </w:style>
  <w:style w:type="character" w:customStyle="1" w:styleId="a6">
    <w:name w:val="ヘッダー (文字)"/>
    <w:basedOn w:val="a0"/>
    <w:link w:val="a5"/>
    <w:uiPriority w:val="99"/>
    <w:rsid w:val="002154E5"/>
  </w:style>
  <w:style w:type="paragraph" w:styleId="a7">
    <w:name w:val="footer"/>
    <w:basedOn w:val="a"/>
    <w:link w:val="a8"/>
    <w:uiPriority w:val="99"/>
    <w:unhideWhenUsed/>
    <w:rsid w:val="002154E5"/>
    <w:pPr>
      <w:tabs>
        <w:tab w:val="center" w:pos="4252"/>
        <w:tab w:val="right" w:pos="8504"/>
      </w:tabs>
      <w:snapToGrid w:val="0"/>
    </w:pPr>
  </w:style>
  <w:style w:type="character" w:customStyle="1" w:styleId="a8">
    <w:name w:val="フッター (文字)"/>
    <w:basedOn w:val="a0"/>
    <w:link w:val="a7"/>
    <w:uiPriority w:val="99"/>
    <w:rsid w:val="002154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068EE-67B2-4EF4-97BF-292D0A8B1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6</Pages>
  <Words>697</Words>
  <Characters>3977</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内 誠之</dc:creator>
  <cp:keywords/>
  <dc:description/>
  <cp:lastModifiedBy>山内 誠之</cp:lastModifiedBy>
  <cp:revision>16</cp:revision>
  <cp:lastPrinted>2026-02-12T06:25:00Z</cp:lastPrinted>
  <dcterms:created xsi:type="dcterms:W3CDTF">2026-01-26T00:09:00Z</dcterms:created>
  <dcterms:modified xsi:type="dcterms:W3CDTF">2026-02-12T07:15:00Z</dcterms:modified>
</cp:coreProperties>
</file>